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7C83" w14:textId="77777777" w:rsidR="00A046E5" w:rsidRDefault="00A046E5" w:rsidP="00A046E5">
      <w:pPr>
        <w:spacing w:after="0" w:line="240" w:lineRule="auto"/>
        <w:jc w:val="center"/>
        <w:rPr>
          <w:rFonts w:ascii="Arial Black" w:hAnsi="Arial Black"/>
          <w:b/>
          <w:bCs/>
          <w:sz w:val="12"/>
          <w:szCs w:val="12"/>
        </w:rPr>
      </w:pPr>
    </w:p>
    <w:p w14:paraId="5C15EB7D" w14:textId="77777777" w:rsidR="00AF03FE" w:rsidRPr="00A046E5" w:rsidRDefault="00AF03FE" w:rsidP="00A046E5">
      <w:pPr>
        <w:spacing w:after="0" w:line="240" w:lineRule="auto"/>
        <w:jc w:val="center"/>
        <w:rPr>
          <w:rFonts w:ascii="Arial Black" w:hAnsi="Arial Black"/>
          <w:b/>
          <w:bCs/>
          <w:sz w:val="12"/>
          <w:szCs w:val="12"/>
        </w:rPr>
      </w:pPr>
    </w:p>
    <w:p w14:paraId="7F03017F" w14:textId="19AF1484" w:rsidR="00A046E5" w:rsidRDefault="00074AD1" w:rsidP="00AF03FE">
      <w:pPr>
        <w:spacing w:after="0" w:line="240" w:lineRule="auto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LEARNING APPLICATION PLAN</w:t>
      </w:r>
      <w:r w:rsidR="00EB3B76">
        <w:rPr>
          <w:rFonts w:ascii="Arial Black" w:hAnsi="Arial Black"/>
          <w:b/>
          <w:bCs/>
        </w:rPr>
        <w:t xml:space="preserve"> (LAP)</w:t>
      </w:r>
    </w:p>
    <w:p w14:paraId="2496E065" w14:textId="77777777" w:rsidR="00AF03FE" w:rsidRPr="00AF03FE" w:rsidRDefault="00AF03FE" w:rsidP="00AF03FE">
      <w:pPr>
        <w:spacing w:after="0" w:line="240" w:lineRule="auto"/>
        <w:jc w:val="center"/>
        <w:rPr>
          <w:rFonts w:ascii="Arial Black" w:hAnsi="Arial Black"/>
          <w:b/>
          <w:bCs/>
          <w:sz w:val="16"/>
          <w:szCs w:val="16"/>
        </w:rPr>
      </w:pPr>
    </w:p>
    <w:p w14:paraId="75C75367" w14:textId="69462FC4" w:rsidR="000E76A8" w:rsidRDefault="004A4620" w:rsidP="00E50CC5">
      <w:pPr>
        <w:spacing w:after="0" w:line="240" w:lineRule="auto"/>
        <w:ind w:firstLine="720"/>
        <w:jc w:val="both"/>
      </w:pPr>
      <w:r>
        <w:t>Th</w:t>
      </w:r>
      <w:r w:rsidR="00671772">
        <w:t>is</w:t>
      </w:r>
      <w:r>
        <w:t xml:space="preserve"> Learning Acti</w:t>
      </w:r>
      <w:r w:rsidR="003C09D4">
        <w:t>on Plan</w:t>
      </w:r>
      <w:r w:rsidR="00C6705E">
        <w:t xml:space="preserve"> is to </w:t>
      </w:r>
      <w:r w:rsidR="00B465D5">
        <w:t xml:space="preserve">be </w:t>
      </w:r>
      <w:r w:rsidR="003A0AFD">
        <w:t>filled up</w:t>
      </w:r>
      <w:r w:rsidR="005E6F43">
        <w:t xml:space="preserve"> by</w:t>
      </w:r>
      <w:r w:rsidR="003A0AFD">
        <w:t xml:space="preserve"> </w:t>
      </w:r>
      <w:r w:rsidR="006B7BE8">
        <w:t xml:space="preserve">TSU employees who attended external training and must be submitted to the HRDMO-Training and Organizational Development Unit </w:t>
      </w:r>
      <w:r w:rsidR="00DF2A03">
        <w:t>at least two (2) weeks</w:t>
      </w:r>
      <w:r w:rsidR="00B465D5">
        <w:t xml:space="preserve"> </w:t>
      </w:r>
      <w:r w:rsidR="006B7BE8">
        <w:t>after</w:t>
      </w:r>
      <w:r w:rsidR="00B465D5">
        <w:t xml:space="preserve"> </w:t>
      </w:r>
      <w:r w:rsidR="006B7BE8">
        <w:t>completion of the L&amp;D activity</w:t>
      </w:r>
      <w:r w:rsidR="00DF2A03">
        <w:t>.</w:t>
      </w:r>
      <w:r w:rsidR="003C09D4">
        <w:t xml:space="preserve"> </w:t>
      </w:r>
      <w:r w:rsidR="006B7BE8">
        <w:t>This form</w:t>
      </w:r>
      <w:r w:rsidR="006C2DF4">
        <w:t xml:space="preserve"> intend</w:t>
      </w:r>
      <w:r w:rsidR="006B7BE8">
        <w:t>s</w:t>
      </w:r>
      <w:r w:rsidR="00A84CAC">
        <w:t xml:space="preserve"> to ensure </w:t>
      </w:r>
      <w:r w:rsidR="00A84CAC" w:rsidRPr="00A84CAC">
        <w:t xml:space="preserve">that the learning gained from the </w:t>
      </w:r>
      <w:r w:rsidR="00A84CAC">
        <w:t>training attended</w:t>
      </w:r>
      <w:r w:rsidR="00A84CAC" w:rsidRPr="00A84CAC">
        <w:t xml:space="preserve"> is significantly applied in </w:t>
      </w:r>
      <w:r w:rsidR="00A84CAC">
        <w:t>your</w:t>
      </w:r>
      <w:r w:rsidR="00A84CAC" w:rsidRPr="00A84CAC">
        <w:t xml:space="preserve"> respective workplace</w:t>
      </w:r>
      <w:r w:rsidR="00A84CAC">
        <w:t>s</w:t>
      </w:r>
      <w:r w:rsidR="00A84CAC" w:rsidRPr="00A84CAC">
        <w:t xml:space="preserve">. </w:t>
      </w:r>
      <w:r w:rsidR="00A84CAC">
        <w:t>Also,</w:t>
      </w:r>
      <w:r w:rsidR="00A84CAC" w:rsidRPr="00A84CAC">
        <w:t xml:space="preserve"> </w:t>
      </w:r>
      <w:r w:rsidR="00A84CAC">
        <w:t xml:space="preserve">this </w:t>
      </w:r>
      <w:r w:rsidR="00A84CAC" w:rsidRPr="00A84CAC">
        <w:t>facilitates discussions and agreements between the participants and supervisors on what has been learned and how these will be applied at work.</w:t>
      </w:r>
      <w:r w:rsidR="00D52496">
        <w:t xml:space="preserve"> Please </w:t>
      </w:r>
      <w:r w:rsidR="00D52496" w:rsidRPr="00D52496">
        <w:rPr>
          <w:b/>
          <w:bCs/>
          <w:u w:val="single"/>
        </w:rPr>
        <w:t>ATTACH</w:t>
      </w:r>
      <w:r w:rsidR="00D52496">
        <w:t xml:space="preserve"> </w:t>
      </w:r>
      <w:r w:rsidR="00572B01">
        <w:t xml:space="preserve">the </w:t>
      </w:r>
      <w:r w:rsidR="00D52496">
        <w:t>certificate of attendance/participation and PPT presentation, if applicable.</w:t>
      </w:r>
    </w:p>
    <w:p w14:paraId="202D2C7B" w14:textId="77777777" w:rsidR="00A34A8B" w:rsidRPr="006E2A71" w:rsidRDefault="00A34A8B" w:rsidP="00E50CC5">
      <w:pPr>
        <w:spacing w:after="0" w:line="240" w:lineRule="auto"/>
        <w:ind w:firstLine="720"/>
        <w:jc w:val="both"/>
        <w:rPr>
          <w:b/>
          <w:bCs/>
          <w:sz w:val="20"/>
          <w:szCs w:val="20"/>
        </w:rPr>
      </w:pPr>
    </w:p>
    <w:p w14:paraId="0F3AF500" w14:textId="0FEA9269" w:rsidR="00A34A8B" w:rsidRPr="00B5442D" w:rsidRDefault="00A34A8B" w:rsidP="00ED2794">
      <w:pPr>
        <w:spacing w:after="0" w:line="240" w:lineRule="auto"/>
        <w:ind w:left="426"/>
        <w:jc w:val="both"/>
        <w:rPr>
          <w:b/>
          <w:bCs/>
        </w:rPr>
      </w:pPr>
      <w:r w:rsidRPr="00B5442D">
        <w:rPr>
          <w:b/>
          <w:bCs/>
        </w:rPr>
        <w:t>Name of Participant</w:t>
      </w:r>
      <w:r w:rsidR="004359C4">
        <w:rPr>
          <w:b/>
          <w:bCs/>
        </w:rPr>
        <w:t>/Learner</w:t>
      </w:r>
      <w:r w:rsidR="003B72BA">
        <w:rPr>
          <w:b/>
          <w:bCs/>
        </w:rPr>
        <w:t>_______________________________</w:t>
      </w:r>
      <w:r w:rsidR="00022038">
        <w:rPr>
          <w:b/>
          <w:bCs/>
        </w:rPr>
        <w:t>_______</w:t>
      </w:r>
      <w:r w:rsidR="00ED2794">
        <w:rPr>
          <w:b/>
          <w:bCs/>
        </w:rPr>
        <w:t>_________________________</w:t>
      </w:r>
      <w:r w:rsidR="00250E7A">
        <w:rPr>
          <w:b/>
          <w:bCs/>
        </w:rPr>
        <w:t xml:space="preserve">     </w:t>
      </w:r>
      <w:r w:rsidR="00D917F9">
        <w:rPr>
          <w:b/>
          <w:bCs/>
        </w:rPr>
        <w:t xml:space="preserve">              </w:t>
      </w:r>
      <w:r w:rsidRPr="00B5442D">
        <w:rPr>
          <w:b/>
          <w:bCs/>
        </w:rPr>
        <w:t>College/Office</w:t>
      </w:r>
      <w:r w:rsidR="003B72BA">
        <w:rPr>
          <w:b/>
          <w:bCs/>
        </w:rPr>
        <w:t xml:space="preserve"> ________________________</w:t>
      </w:r>
      <w:r w:rsidR="00ED2794">
        <w:rPr>
          <w:b/>
          <w:bCs/>
        </w:rPr>
        <w:t>__________________</w:t>
      </w:r>
    </w:p>
    <w:p w14:paraId="03C0FDE6" w14:textId="0A0F8193" w:rsidR="008C3FFC" w:rsidRDefault="00A34A8B" w:rsidP="00ED2794">
      <w:pPr>
        <w:spacing w:after="0"/>
        <w:ind w:left="426"/>
        <w:rPr>
          <w:b/>
          <w:bCs/>
        </w:rPr>
      </w:pPr>
      <w:r w:rsidRPr="00B5442D">
        <w:rPr>
          <w:b/>
          <w:bCs/>
        </w:rPr>
        <w:t xml:space="preserve">Title of </w:t>
      </w:r>
      <w:r w:rsidR="00D7279C">
        <w:rPr>
          <w:b/>
          <w:bCs/>
        </w:rPr>
        <w:t xml:space="preserve">Completed </w:t>
      </w:r>
      <w:r w:rsidRPr="00B5442D">
        <w:rPr>
          <w:b/>
          <w:bCs/>
        </w:rPr>
        <w:t>Training/L&amp;D</w:t>
      </w:r>
      <w:r w:rsidR="003B72BA">
        <w:rPr>
          <w:b/>
          <w:bCs/>
        </w:rPr>
        <w:t>: __________________________________________________________</w:t>
      </w:r>
      <w:r w:rsidR="00D917F9">
        <w:rPr>
          <w:b/>
          <w:bCs/>
        </w:rPr>
        <w:t>_</w:t>
      </w:r>
      <w:r w:rsidR="00ED2794">
        <w:rPr>
          <w:b/>
          <w:bCs/>
        </w:rPr>
        <w:t xml:space="preserve">     </w:t>
      </w:r>
      <w:r w:rsidR="00D917F9">
        <w:rPr>
          <w:b/>
          <w:bCs/>
        </w:rPr>
        <w:t xml:space="preserve">              </w:t>
      </w:r>
      <w:r w:rsidR="00ED2794">
        <w:rPr>
          <w:b/>
          <w:bCs/>
        </w:rPr>
        <w:t>Learning Service Provider: ________________________________</w:t>
      </w:r>
    </w:p>
    <w:p w14:paraId="5F7F5568" w14:textId="39C94A5A" w:rsidR="00B5442D" w:rsidRPr="0076700E" w:rsidRDefault="00ED2794" w:rsidP="00ED2794">
      <w:pPr>
        <w:spacing w:after="0" w:line="240" w:lineRule="auto"/>
        <w:ind w:left="426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5AB2" wp14:editId="02920248">
                <wp:simplePos x="0" y="0"/>
                <wp:positionH relativeFrom="column">
                  <wp:posOffset>1905000</wp:posOffset>
                </wp:positionH>
                <wp:positionV relativeFrom="paragraph">
                  <wp:posOffset>29845</wp:posOffset>
                </wp:positionV>
                <wp:extent cx="123825" cy="104775"/>
                <wp:effectExtent l="0" t="0" r="28575" b="28575"/>
                <wp:wrapNone/>
                <wp:docPr id="5773696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F7A6E" id="Rectangle 3" o:spid="_x0000_s1026" style="position:absolute;margin-left:150pt;margin-top:2.35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CCl&#10;eTzgAAAACAEAAA8AAABkcnMvZG93bnJldi54bWxMj81OwzAQhO9IvIO1SFwqaiflN8SpEAjUA0Ki&#10;wIHbJjZxaLyO4m0b3r7mBMfRjGa+KZeT78XOjrELpCGbKxCWmmA6ajW8vz2eXYOIjGSwD2Q1/NgI&#10;y+r4qMTChD292t2aW5FKKBaowTEPhZSxcdZjnIfBUvK+wuiRkxxbaUbcp3Lfy1ypS+mxo7TgcLD3&#10;zjab9dZr+FxN3H5nT/y8wdnHbOXq5uWh1vr0ZLq7BcF24r8w/OIndKgSUx22ZKLoNSyUSl9Yw/kV&#10;iOQvspsLELWGPMtBVqX8f6A6AAAA//8DAFBLAQItABQABgAIAAAAIQC2gziS/gAAAOEBAAATAAAA&#10;AAAAAAAAAAAAAAAAAABbQ29udGVudF9UeXBlc10ueG1sUEsBAi0AFAAGAAgAAAAhADj9If/WAAAA&#10;lAEAAAsAAAAAAAAAAAAAAAAALwEAAF9yZWxzLy5yZWxzUEsBAi0AFAAGAAgAAAAhAJv3r7J8AgAA&#10;XQUAAA4AAAAAAAAAAAAAAAAALgIAAGRycy9lMm9Eb2MueG1sUEsBAi0AFAAGAAgAAAAhACCleTz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EDEE" wp14:editId="2FD1FA5E">
                <wp:simplePos x="0" y="0"/>
                <wp:positionH relativeFrom="column">
                  <wp:posOffset>4267200</wp:posOffset>
                </wp:positionH>
                <wp:positionV relativeFrom="paragraph">
                  <wp:posOffset>26035</wp:posOffset>
                </wp:positionV>
                <wp:extent cx="123825" cy="104775"/>
                <wp:effectExtent l="0" t="0" r="28575" b="28575"/>
                <wp:wrapNone/>
                <wp:docPr id="2380400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3D05" id="Rectangle 3" o:spid="_x0000_s1026" style="position:absolute;margin-left:336pt;margin-top:2.05pt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CZw&#10;6MTgAAAACAEAAA8AAABkcnMvZG93bnJldi54bWxMj0FLw0AUhO+C/2F5gpdiNwkaNealiKL0IIJV&#10;D95esmsSm30bsq9t/PeuJz0OM8x8U65mN6i9nULvGSFdJqAsN9703CK8vT6cXYEKQmxo8GwRvm2A&#10;VXV8VFJh/IFf7H4jrYolHApC6ETGQuvQdNZRWPrRcvQ+/eRIopxabSY6xHI36CxJcu2o57jQ0Wjv&#10;OttsNzuH8LGepf1KH+VpS4v3xbqrm+f7GvH0ZL69ASV2lr8w/OJHdKgiU+13bIIaEPLLLH4RhPMU&#10;VPTz6/QCVI2QJTnoqtT/D1Q/AAAA//8DAFBLAQItABQABgAIAAAAIQC2gziS/gAAAOEBAAATAAAA&#10;AAAAAAAAAAAAAAAAAABbQ29udGVudF9UeXBlc10ueG1sUEsBAi0AFAAGAAgAAAAhADj9If/WAAAA&#10;lAEAAAsAAAAAAAAAAAAAAAAALwEAAF9yZWxzLy5yZWxzUEsBAi0AFAAGAAgAAAAhAJv3r7J8AgAA&#10;XQUAAA4AAAAAAAAAAAAAAAAALgIAAGRycy9lMm9Eb2MueG1sUEsBAi0AFAAGAAgAAAAhACZw6MT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FFC80" wp14:editId="481D5B67">
                <wp:simplePos x="0" y="0"/>
                <wp:positionH relativeFrom="column">
                  <wp:posOffset>5162550</wp:posOffset>
                </wp:positionH>
                <wp:positionV relativeFrom="paragraph">
                  <wp:posOffset>26670</wp:posOffset>
                </wp:positionV>
                <wp:extent cx="123825" cy="104775"/>
                <wp:effectExtent l="0" t="0" r="28575" b="28575"/>
                <wp:wrapNone/>
                <wp:docPr id="11901899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954F3" w14:textId="67174C99" w:rsidR="006A3298" w:rsidRDefault="006A3298" w:rsidP="006A32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FFC80" id="Rectangle 3" o:spid="_x0000_s1026" style="position:absolute;left:0;text-align:left;margin-left:406.5pt;margin-top:2.1pt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TWggIAAGgFAAAOAAAAZHJzL2Uyb0RvYy54bWysVE1v2zAMvQ/YfxB0X21nydoFdYogRYcB&#10;RRusHXpWZCkWIIuapMTOfv0o2XGyrthh2EWmRPLxw4+8vukaTfbCeQWmpMVFTokwHCpltiX9/nz3&#10;4YoSH5ipmAYjSnoQnt4s3r+7bu1cTKAGXQlHEMT4eWtLWodg51nmeS0a5i/ACoNKCa5hAa9um1WO&#10;tYje6GyS55+yFlxlHXDhPb7e9kq6SPhSCh4epfQiEF1SzC2k06VzE89scc3mW8dsrfiQBvuHLBqm&#10;DAYdoW5ZYGTn1B9QjeIOPMhwwaHJQErFRaoBqynyV9U81cyKVAs2x9uxTf7/wfKH/ZNdO2xDa/3c&#10;oxir6KRr4hfzI11q1mFslugC4fhYTD5eTWaUcFQV+fTychabmZ2crfPhi4CGRKGkDv9FahHb3/vQ&#10;mx5NYiwDd0rr9D+0iQ8etKriW7pEQoiVdmTP8FeGrhiinVlh7OiZnSpJUjhoESG0+SYkURXmPkmJ&#10;JJKdMBnnwoSiV9WsEn2oYpbniScIP3qkQhNgRJaY5Ig9APye7xG7L3uwj64icXR0zv+WWO88eqTI&#10;YMLo3CgD7i0AjVUNkXv7Y5P61sQuhW7ToUkUN1Ad1o446IfFW36n8A/eMx/WzOF04BzhxIdHPKSG&#10;tqQwSJTU4H6+9R7tkbSopaTFaSup/7FjTlCivxqk8+diOo3jmS7T2eUEL+5csznXmF2zAmRBgbvF&#10;8iRG+6CPonTQvOBiWMaoqGKGY+yS8uCOl1XotwCuFi6Wy2SGI2lZuDdPlkfw2ODI0OfuhTk70Dgg&#10;/x/gOJls/orNvW30NLDcBZAqUf3U16H1OM6JQ8Pqifvi/J6sTgty8QsAAP//AwBQSwMEFAAGAAgA&#10;AAAhAAXlB2rhAAAACAEAAA8AAABkcnMvZG93bnJldi54bWxMj81OwzAQhO9IvIO1SFyq1knKTxSy&#10;qRAI1EOFRAsHbpvYxKHxOordNrw95gTH0YxmvilXk+3FUY++c4yQLhIQmhunOm4R3nZP8xyED8SK&#10;esca4Vt7WFXnZyUVyp34VR+3oRWxhH1BCCaEoZDSN0Zb8gs3aI7epxsthSjHVqqRTrHc9jJLkhtp&#10;qeO4YGjQD0Y3++3BInysp9B+pc9hs6fZ+2xt6ublsUa8vJju70AEPYW/MPziR3SoIlPtDqy86BHy&#10;dBm/BISrDET082V2DaJGyJJbkFUp/x+ofgAAAP//AwBQSwECLQAUAAYACAAAACEAtoM4kv4AAADh&#10;AQAAEwAAAAAAAAAAAAAAAAAAAAAAW0NvbnRlbnRfVHlwZXNdLnhtbFBLAQItABQABgAIAAAAIQA4&#10;/SH/1gAAAJQBAAALAAAAAAAAAAAAAAAAAC8BAABfcmVscy8ucmVsc1BLAQItABQABgAIAAAAIQAs&#10;9VTWggIAAGgFAAAOAAAAAAAAAAAAAAAAAC4CAABkcnMvZTJvRG9jLnhtbFBLAQItABQABgAIAAAA&#10;IQAF5Qdq4QAAAAgBAAAPAAAAAAAAAAAAAAAAANwEAABkcnMvZG93bnJldi54bWxQSwUGAAAAAAQA&#10;BADzAAAA6gUAAAAA&#10;" filled="f" strokecolor="black [3213]" strokeweight="1pt">
                <v:textbox>
                  <w:txbxContent>
                    <w:p w14:paraId="69E954F3" w14:textId="67174C99" w:rsidR="006A3298" w:rsidRDefault="006A3298" w:rsidP="006A32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4C659" wp14:editId="74E3F806">
                <wp:simplePos x="0" y="0"/>
                <wp:positionH relativeFrom="column">
                  <wp:posOffset>3438525</wp:posOffset>
                </wp:positionH>
                <wp:positionV relativeFrom="paragraph">
                  <wp:posOffset>34925</wp:posOffset>
                </wp:positionV>
                <wp:extent cx="123825" cy="104775"/>
                <wp:effectExtent l="0" t="0" r="28575" b="28575"/>
                <wp:wrapNone/>
                <wp:docPr id="5962148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4C711" id="Rectangle 3" o:spid="_x0000_s1026" style="position:absolute;margin-left:270.75pt;margin-top:2.75pt;width:9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OJq&#10;SH3fAAAACAEAAA8AAABkcnMvZG93bnJldi54bWxMj0FLw0AQhe+C/2EZwUuxmwRTJGZTRFF6EKFV&#10;D94myZiNzc6G7LaN/97xpKeZ4T3efK9cz25QR5pC79lAukxAETe+7bkz8Pb6eHUDKkTkFgfPZOCb&#10;Aqyr87MSi9afeEvHXeyUhHAo0ICNcSy0Do0lh2HpR2LRPv3kMMo5dbqd8CThbtBZkqy0w57lg8WR&#10;7i01+93BGfjYzLH7Sp/i8x4X74uNrZuXh9qYy4v57hZUpDn+meEXX9ChEqbaH7gNajCQX6e5WGWR&#10;IXq+SqVbbSDLEtBVqf8XqH4AAAD//wMAUEsBAi0AFAAGAAgAAAAhALaDOJL+AAAA4QEAABMAAAAA&#10;AAAAAAAAAAAAAAAAAFtDb250ZW50X1R5cGVzXS54bWxQSwECLQAUAAYACAAAACEAOP0h/9YAAACU&#10;AQAACwAAAAAAAAAAAAAAAAAvAQAAX3JlbHMvLnJlbHNQSwECLQAUAAYACAAAACEAm/evsnwCAABd&#10;BQAADgAAAAAAAAAAAAAAAAAuAgAAZHJzL2Uyb0RvYy54bWxQSwECLQAUAAYACAAAACEA4mpIfd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18B21" wp14:editId="4559CFB1">
                <wp:simplePos x="0" y="0"/>
                <wp:positionH relativeFrom="column">
                  <wp:posOffset>2686050</wp:posOffset>
                </wp:positionH>
                <wp:positionV relativeFrom="paragraph">
                  <wp:posOffset>29845</wp:posOffset>
                </wp:positionV>
                <wp:extent cx="123825" cy="104775"/>
                <wp:effectExtent l="0" t="0" r="28575" b="28575"/>
                <wp:wrapNone/>
                <wp:docPr id="10016274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B27C1" id="Rectangle 3" o:spid="_x0000_s1026" style="position:absolute;margin-left:211.5pt;margin-top:2.35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OWC&#10;a/TgAAAACAEAAA8AAABkcnMvZG93bnJldi54bWxMj81OwzAQhO9IvIO1SFwq6sSEH4U4FQKBekBI&#10;FDhwc2ITh8brKN624e1ZTnCb1axmvqlWcxjE3k2pj6ghX2YgHLbR9thpeHt9OLsGkcigNUNEp+Hb&#10;JVjVx0eVKW084Ivbb6gTHIKpNBo80VhKmVrvgknLODpk7zNOwRCfUyftZA4cHgapsuxSBtMjN3gz&#10;ujvv2u1mFzR8rGfqvvJHetqaxfti7Zv2+b7R+vRkvr0BQW6mv2f4xWd0qJmpiTu0SQwaCnXOW4jF&#10;FQj2i0JdgGg0qFyBrCv5f0D9AwAA//8DAFBLAQItABQABgAIAAAAIQC2gziS/gAAAOEBAAATAAAA&#10;AAAAAAAAAAAAAAAAAABbQ29udGVudF9UeXBlc10ueG1sUEsBAi0AFAAGAAgAAAAhADj9If/WAAAA&#10;lAEAAAsAAAAAAAAAAAAAAAAALwEAAF9yZWxzLy5yZWxzUEsBAi0AFAAGAAgAAAAhAJv3r7J8AgAA&#10;XQUAAA4AAAAAAAAAAAAAAAAALgIAAGRycy9lMm9Eb2MueG1sUEsBAi0AFAAGAAgAAAAhAOWCa/T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FB76" wp14:editId="311B0B4B">
                <wp:simplePos x="0" y="0"/>
                <wp:positionH relativeFrom="column">
                  <wp:posOffset>1114425</wp:posOffset>
                </wp:positionH>
                <wp:positionV relativeFrom="paragraph">
                  <wp:posOffset>29845</wp:posOffset>
                </wp:positionV>
                <wp:extent cx="123825" cy="104775"/>
                <wp:effectExtent l="0" t="0" r="28575" b="28575"/>
                <wp:wrapNone/>
                <wp:docPr id="8851177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ED605" id="Rectangle 3" o:spid="_x0000_s1026" style="position:absolute;margin-left:87.75pt;margin-top:2.3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Pba&#10;58/fAAAACAEAAA8AAABkcnMvZG93bnJldi54bWxMj8FOwzAQRO9I/IO1SFwq6iQiFEKcCoFAPSAk&#10;2nLgtomXODS2o9htw9+zPcFxNKOZN+Vysr040Bg67xSk8wQEucbrzrUKtpvnq1sQIaLT2HtHCn4o&#10;wLI6Pyux0P7o3umwjq3gEhcKVGBiHAopQ2PIYpj7gRx7X360GFmOrdQjHrnc9jJLkhtpsXO8YHCg&#10;R0PNbr23Cj5XU2y/05f4usPZx2xl6ubtqVbq8mJ6uAcRaYp/YTjhMzpUzFT7vdNB9KwXec5RBdcL&#10;ECf/LudvtYIszUBWpfx/oPoFAAD//wMAUEsBAi0AFAAGAAgAAAAhALaDOJL+AAAA4QEAABMAAAAA&#10;AAAAAAAAAAAAAAAAAFtDb250ZW50X1R5cGVzXS54bWxQSwECLQAUAAYACAAAACEAOP0h/9YAAACU&#10;AQAACwAAAAAAAAAAAAAAAAAvAQAAX3JlbHMvLnJlbHNQSwECLQAUAAYACAAAACEAm/evsnwCAABd&#10;BQAADgAAAAAAAAAAAAAAAAAuAgAAZHJzL2Uyb0RvYy54bWxQSwECLQAUAAYACAAAACEA9trnz98A&#10;AAAIAQAADwAAAAAAAAAAAAAAAADWBAAAZHJzL2Rvd25yZXYueG1sUEsFBgAAAAAEAAQA8wAAAOIF&#10;AAAAAA==&#10;" filled="f" strokecolor="black [3213]" strokeweight="1pt"/>
            </w:pict>
          </mc:Fallback>
        </mc:AlternateContent>
      </w:r>
      <w:r w:rsidR="00B5442D" w:rsidRPr="00B5442D">
        <w:rPr>
          <w:b/>
          <w:bCs/>
        </w:rPr>
        <w:t xml:space="preserve">Type of L&amp;D:        </w:t>
      </w:r>
      <w:r w:rsidR="00B5442D" w:rsidRPr="0076700E">
        <w:t xml:space="preserve">Training        </w:t>
      </w:r>
      <w:r w:rsidR="006A3298" w:rsidRPr="0076700E">
        <w:t xml:space="preserve">   </w:t>
      </w:r>
      <w:r w:rsidR="00B5442D" w:rsidRPr="0076700E">
        <w:t xml:space="preserve">Seminar        </w:t>
      </w:r>
      <w:r w:rsidR="0076700E">
        <w:t xml:space="preserve">  </w:t>
      </w:r>
      <w:r w:rsidR="00B5442D" w:rsidRPr="0076700E">
        <w:t xml:space="preserve">Webinar        Workshop        Conference       Convention </w:t>
      </w:r>
      <w:r>
        <w:t xml:space="preserve">                            </w:t>
      </w:r>
      <w:r w:rsidR="00D917F9">
        <w:t xml:space="preserve">  </w:t>
      </w:r>
      <w:r w:rsidRPr="00B5442D">
        <w:rPr>
          <w:b/>
          <w:bCs/>
        </w:rPr>
        <w:t xml:space="preserve">Inclusive </w:t>
      </w:r>
      <w:r w:rsidR="00DB6158" w:rsidRPr="00B5442D">
        <w:rPr>
          <w:b/>
          <w:bCs/>
        </w:rPr>
        <w:t>Dates:</w:t>
      </w:r>
      <w:r w:rsidR="00DB6158">
        <w:rPr>
          <w:b/>
          <w:bCs/>
        </w:rPr>
        <w:t xml:space="preserve">  _</w:t>
      </w:r>
      <w:r>
        <w:rPr>
          <w:b/>
          <w:bCs/>
        </w:rPr>
        <w:t>_______________________________________</w:t>
      </w:r>
    </w:p>
    <w:p w14:paraId="17347857" w14:textId="10A768F0" w:rsidR="00B5442D" w:rsidRDefault="00ED2794" w:rsidP="00671772">
      <w:pPr>
        <w:spacing w:after="0" w:line="240" w:lineRule="auto"/>
        <w:ind w:left="426"/>
        <w:jc w:val="both"/>
      </w:pPr>
      <w:r w:rsidRPr="007670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292F4" wp14:editId="6788C606">
                <wp:simplePos x="0" y="0"/>
                <wp:positionH relativeFrom="column">
                  <wp:posOffset>3448050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28575" b="28575"/>
                <wp:wrapNone/>
                <wp:docPr id="9989349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9509A" id="Rectangle 3" o:spid="_x0000_s1026" style="position:absolute;margin-left:271.5pt;margin-top:2.15pt;width:9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LnN&#10;eS7hAAAACAEAAA8AAABkcnMvZG93bnJldi54bWxMj0FLw0AUhO+C/2F5gpdiN02bUmJeiihKD1Kw&#10;tgdvL9lnNja7G7LbNv5715MehxlmvinWo+nEmQffOoswmyYg2NZOtbZB2L8/361A+EBWUecsI3yz&#10;h3V5fVVQrtzFvvF5FxoRS6zPCUGH0OdS+lqzIT91PdvofbrBUIhyaKQa6BLLTSfTJFlKQ62NC5p6&#10;ftRcH3cng/CxGUPzNXsJr0eaHCYbXdXbpwrx9mZ8uAcReAx/YfjFj+hQRqbKnazyokPIFvP4JSAs&#10;5iCiny3TDESFkCYrkGUh/x8ofwAAAP//AwBQSwECLQAUAAYACAAAACEAtoM4kv4AAADhAQAAEwAA&#10;AAAAAAAAAAAAAAAAAAAAW0NvbnRlbnRfVHlwZXNdLnhtbFBLAQItABQABgAIAAAAIQA4/SH/1gAA&#10;AJQBAAALAAAAAAAAAAAAAAAAAC8BAABfcmVscy8ucmVsc1BLAQItABQABgAIAAAAIQCb96+yfAIA&#10;AF0FAAAOAAAAAAAAAAAAAAAAAC4CAABkcnMvZTJvRG9jLnhtbFBLAQItABQABgAIAAAAIQC5zXku&#10;4QAAAAgBAAAPAAAAAAAAAAAAAAAAANYEAABkcnMvZG93bnJldi54bWxQSwUGAAAAAAQABADzAAAA&#10;5AUAAAAA&#10;" filled="f" strokecolor="black [3213]" strokeweight="1pt"/>
            </w:pict>
          </mc:Fallback>
        </mc:AlternateContent>
      </w:r>
      <w:r w:rsidRPr="007670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BC74C" wp14:editId="35417F30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123825" cy="104775"/>
                <wp:effectExtent l="0" t="0" r="28575" b="28575"/>
                <wp:wrapNone/>
                <wp:docPr id="19429609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059B7" id="Rectangle 3" o:spid="_x0000_s1026" style="position:absolute;margin-left:159pt;margin-top:2.45pt;width:9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BJR&#10;f//hAAAACAEAAA8AAABkcnMvZG93bnJldi54bWxMj8FOwzAQRO9I/IO1SFyq1klTSgnZVAgE6gEh&#10;UeDAbRMvcWhsR7Hbhr+vOcFxNKOZN8V6NJ048OBbZxHSWQKCbe1UaxuE97fH6QqED2QVdc4ywg97&#10;WJfnZwXlyh3tKx+2oRGxxPqcEHQIfS6lrzUb8jPXs43elxsMhSiHRqqBjrHcdHKeJEtpqLVxQVPP&#10;95rr3XZvED43Y2i+06fwvKPJx2Sjq/rloUK8vBjvbkEEHsNfGH7xIzqUkalye6u86BCydBW/BITF&#10;DYjoZ9n1FYgKYZ4uQJaF/H+gPAEAAP//AwBQSwECLQAUAAYACAAAACEAtoM4kv4AAADhAQAAEwAA&#10;AAAAAAAAAAAAAAAAAAAAW0NvbnRlbnRfVHlwZXNdLnhtbFBLAQItABQABgAIAAAAIQA4/SH/1gAA&#10;AJQBAAALAAAAAAAAAAAAAAAAAC8BAABfcmVscy8ucmVsc1BLAQItABQABgAIAAAAIQCb96+yfAIA&#10;AF0FAAAOAAAAAAAAAAAAAAAAAC4CAABkcnMvZTJvRG9jLnhtbFBLAQItABQABgAIAAAAIQASUX//&#10;4QAAAAgBAAAPAAAAAAAAAAAAAAAAANYEAABkcnMvZG93bnJldi54bWxQSwUGAAAAAAQABADzAAAA&#10;5AUAAAAA&#10;" filled="f" strokecolor="black [3213]" strokeweight="1pt"/>
            </w:pict>
          </mc:Fallback>
        </mc:AlternateContent>
      </w:r>
      <w:r w:rsidRPr="00767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2CFF1" wp14:editId="77794E7A">
                <wp:simplePos x="0" y="0"/>
                <wp:positionH relativeFrom="column">
                  <wp:posOffset>1095375</wp:posOffset>
                </wp:positionH>
                <wp:positionV relativeFrom="paragraph">
                  <wp:posOffset>30480</wp:posOffset>
                </wp:positionV>
                <wp:extent cx="123825" cy="104775"/>
                <wp:effectExtent l="0" t="0" r="28575" b="28575"/>
                <wp:wrapNone/>
                <wp:docPr id="1875326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1A3F7" id="Rectangle 3" o:spid="_x0000_s1026" style="position:absolute;margin-left:86.25pt;margin-top:2.4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JSS&#10;xObeAAAACAEAAA8AAABkcnMvZG93bnJldi54bWxMj81OwzAQhO9IvIO1SFwq6iT8hzgVAoF6QEgU&#10;OHDbxEsSGq+j2G3D23d7guNoRjPfFIvJ9WpLY+g8G0jnCSji2tuOGwMf709nN6BCRLbYeyYDvxRg&#10;UR4fFZhbv+M32q5io6SEQ44G2hiHXOtQt+QwzP1ALN63Hx1GkWOj7Yg7KXe9zpLkSjvsWBZaHOih&#10;pXq92jgDX8spNj/pc3xZ4+xztmyr+vWxMub0ZLq/AxVpin9hOOALOpTCVPkN26B60dfZpUQNXMiD&#10;g3+bybfKQJaegy4L/f9AuQcAAP//AwBQSwECLQAUAAYACAAAACEAtoM4kv4AAADhAQAAEwAAAAAA&#10;AAAAAAAAAAAAAAAAW0NvbnRlbnRfVHlwZXNdLnhtbFBLAQItABQABgAIAAAAIQA4/SH/1gAAAJQB&#10;AAALAAAAAAAAAAAAAAAAAC8BAABfcmVscy8ucmVsc1BLAQItABQABgAIAAAAIQCb96+yfAIAAF0F&#10;AAAOAAAAAAAAAAAAAAAAAC4CAABkcnMvZTJvRG9jLnhtbFBLAQItABQABgAIAAAAIQCUksTm3gAA&#10;AAgBAAAPAAAAAAAAAAAAAAAAANYEAABkcnMvZG93bnJldi54bWxQSwUGAAAAAAQABADzAAAA4QUA&#10;AAAA&#10;" filled="f" strokecolor="black [3213]" strokeweight="1pt"/>
            </w:pict>
          </mc:Fallback>
        </mc:AlternateContent>
      </w:r>
      <w:r w:rsidR="00B5442D" w:rsidRPr="0076700E">
        <w:t xml:space="preserve">                                Symposium </w:t>
      </w:r>
      <w:r w:rsidR="006A3298" w:rsidRPr="0076700E">
        <w:t xml:space="preserve">  </w:t>
      </w:r>
      <w:r w:rsidR="00B5442D" w:rsidRPr="0076700E">
        <w:t xml:space="preserve"> </w:t>
      </w:r>
      <w:r w:rsidR="006A3298" w:rsidRPr="0076700E">
        <w:t xml:space="preserve"> </w:t>
      </w:r>
      <w:r w:rsidR="00B5442D" w:rsidRPr="0076700E">
        <w:t xml:space="preserve">  </w:t>
      </w:r>
      <w:r w:rsidR="0076700E">
        <w:t xml:space="preserve"> </w:t>
      </w:r>
      <w:r w:rsidR="006A3298" w:rsidRPr="0076700E">
        <w:t>Short Onli</w:t>
      </w:r>
      <w:r w:rsidR="0076700E" w:rsidRPr="0076700E">
        <w:t xml:space="preserve">ne </w:t>
      </w:r>
      <w:r w:rsidR="00B5442D" w:rsidRPr="0076700E">
        <w:t xml:space="preserve">Course       </w:t>
      </w:r>
      <w:r w:rsidR="006A3298" w:rsidRPr="0076700E">
        <w:t xml:space="preserve">  </w:t>
      </w:r>
      <w:r w:rsidR="00B5442D" w:rsidRPr="0076700E">
        <w:t>Others:____________________________</w:t>
      </w:r>
      <w:r w:rsidR="00B93417">
        <w:t>_____</w:t>
      </w:r>
    </w:p>
    <w:p w14:paraId="77D2DABB" w14:textId="77777777" w:rsidR="00671772" w:rsidRPr="006E2A71" w:rsidRDefault="00671772" w:rsidP="00671772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52F94E1D" w14:textId="30392AC6" w:rsidR="00B5442D" w:rsidRPr="00B5442D" w:rsidRDefault="00ED2794" w:rsidP="00ED2794">
      <w:pPr>
        <w:spacing w:after="0" w:line="240" w:lineRule="auto"/>
        <w:ind w:left="426"/>
        <w:jc w:val="both"/>
        <w:rPr>
          <w:b/>
          <w:bCs/>
        </w:rPr>
      </w:pPr>
      <w:r w:rsidRPr="007670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419BA" wp14:editId="754A3323">
                <wp:simplePos x="0" y="0"/>
                <wp:positionH relativeFrom="column">
                  <wp:posOffset>1666875</wp:posOffset>
                </wp:positionH>
                <wp:positionV relativeFrom="paragraph">
                  <wp:posOffset>39370</wp:posOffset>
                </wp:positionV>
                <wp:extent cx="123825" cy="104775"/>
                <wp:effectExtent l="0" t="0" r="28575" b="28575"/>
                <wp:wrapNone/>
                <wp:docPr id="14386642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97AA2" id="Rectangle 3" o:spid="_x0000_s1026" style="position:absolute;margin-left:131.25pt;margin-top:3.1pt;width:9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EOc&#10;zv/fAAAACAEAAA8AAABkcnMvZG93bnJldi54bWxMj8FOwzAQRO9I/IO1SFyq1qklQhXiVAgE6gEh&#10;tdADt028xKGxHcVuG/6e5QS3Hc1o9k25nlwvTjTGLngNy0UGgnwTTOdbDe9vT/MViJjQG+yDJw3f&#10;FGFdXV6UWJhw9ls67VIruMTHAjXYlIZCythYchgXYSDP3mcYHSaWYyvNiGcud71UWZZLh53nDxYH&#10;erDUHHZHp+FjM6X2a/mcXg442882tm5eH2utr6+m+zsQiab0F4ZffEaHipnqcPQmil6DytUNRzXk&#10;CgT7aqV4W82HugVZlfL/gOoHAAD//wMAUEsBAi0AFAAGAAgAAAAhALaDOJL+AAAA4QEAABMAAAAA&#10;AAAAAAAAAAAAAAAAAFtDb250ZW50X1R5cGVzXS54bWxQSwECLQAUAAYACAAAACEAOP0h/9YAAACU&#10;AQAACwAAAAAAAAAAAAAAAAAvAQAAX3JlbHMvLnJlbHNQSwECLQAUAAYACAAAACEAm/evsnwCAABd&#10;BQAADgAAAAAAAAAAAAAAAAAuAgAAZHJzL2Uyb0RvYy54bWxQSwECLQAUAAYACAAAACEAQ5zO/98A&#10;AAAIAQAADwAAAAAAAAAAAAAAAADWBAAAZHJzL2Rvd25yZXYueG1sUEsFBgAAAAAEAAQA8wAAAOIF&#10;AAAAAA==&#10;" filled="f" strokecolor="black [3213]" strokeweight="1pt"/>
            </w:pict>
          </mc:Fallback>
        </mc:AlternateContent>
      </w:r>
      <w:r w:rsidR="00B5442D" w:rsidRPr="00B5442D">
        <w:rPr>
          <w:b/>
          <w:bCs/>
        </w:rPr>
        <w:t xml:space="preserve">Mode of Participation:   </w:t>
      </w:r>
      <w:r>
        <w:rPr>
          <w:b/>
          <w:bCs/>
        </w:rPr>
        <w:t xml:space="preserve">     </w:t>
      </w:r>
      <w:r w:rsidR="00B5442D" w:rsidRPr="00B5442D">
        <w:rPr>
          <w:b/>
          <w:bCs/>
        </w:rPr>
        <w:t xml:space="preserve">Face-to-Face       </w:t>
      </w:r>
      <w:r w:rsidR="00B5442D" w:rsidRPr="0076700E">
        <w:t xml:space="preserve"> </w:t>
      </w:r>
      <w:r w:rsidR="00AF03FE">
        <w:t xml:space="preserve">   </w:t>
      </w:r>
      <w:r w:rsidR="00B5442D" w:rsidRPr="0076700E">
        <w:t>Venue</w:t>
      </w:r>
      <w:r w:rsidR="00D917F9">
        <w:t xml:space="preserve"> </w:t>
      </w:r>
      <w:r w:rsidR="00B5442D" w:rsidRPr="00B5442D">
        <w:rPr>
          <w:b/>
          <w:bCs/>
        </w:rPr>
        <w:t>_________________________________________</w:t>
      </w:r>
      <w:r w:rsidR="00B93417">
        <w:rPr>
          <w:b/>
          <w:bCs/>
        </w:rPr>
        <w:t>__</w:t>
      </w:r>
      <w:r w:rsidR="00AF03FE">
        <w:rPr>
          <w:b/>
          <w:bCs/>
        </w:rPr>
        <w:softHyphen/>
        <w:t>_</w:t>
      </w:r>
      <w:r>
        <w:rPr>
          <w:b/>
          <w:bCs/>
        </w:rPr>
        <w:t xml:space="preserve">                 </w:t>
      </w:r>
      <w:r w:rsidR="00D917F9">
        <w:rPr>
          <w:b/>
          <w:bCs/>
        </w:rPr>
        <w:t xml:space="preserve">  </w:t>
      </w:r>
      <w:r>
        <w:rPr>
          <w:b/>
          <w:bCs/>
        </w:rPr>
        <w:t>Total Number of Training Hours: ____________</w:t>
      </w:r>
      <w:r w:rsidR="00250E7A">
        <w:rPr>
          <w:b/>
          <w:bCs/>
        </w:rPr>
        <w:t>_______________</w:t>
      </w:r>
    </w:p>
    <w:p w14:paraId="4DE6A5BE" w14:textId="10B6E016" w:rsidR="00250E7A" w:rsidRPr="00B5442D" w:rsidRDefault="009F18EF" w:rsidP="00250E7A">
      <w:pPr>
        <w:spacing w:after="0" w:line="240" w:lineRule="auto"/>
        <w:ind w:left="426"/>
        <w:jc w:val="both"/>
        <w:rPr>
          <w:b/>
          <w:bCs/>
        </w:rPr>
      </w:pPr>
      <w:r w:rsidRPr="007670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66513" wp14:editId="64A9E8D8">
                <wp:simplePos x="0" y="0"/>
                <wp:positionH relativeFrom="column">
                  <wp:posOffset>10229850</wp:posOffset>
                </wp:positionH>
                <wp:positionV relativeFrom="paragraph">
                  <wp:posOffset>43180</wp:posOffset>
                </wp:positionV>
                <wp:extent cx="123825" cy="104775"/>
                <wp:effectExtent l="0" t="0" r="28575" b="28575"/>
                <wp:wrapNone/>
                <wp:docPr id="13214432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7F0A5" id="Rectangle 3" o:spid="_x0000_s1026" style="position:absolute;margin-left:805.5pt;margin-top:3.4pt;width:9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Di/&#10;cQHgAAAACgEAAA8AAABkcnMvZG93bnJldi54bWxMj0FLw0AQhe+C/2EZwUuxmzQYJGZTRFF6EMGq&#10;B2+T7JjEZndDdtrGf+/0pMfHPN58X7me3aAONMU+eAPpMgFFvgm2962B97fHqxtQkdFbHIInAz8U&#10;YV2dn5VY2HD0r3TYcqtkxMcCDXTMY6F1bDpyGJdhJC+3rzA5ZIlTq+2ERxl3g14lSa4d9l4+dDjS&#10;fUfNbrt3Bj43M7ff6RM/73Dxsdh0dfPyUBtzeTHf3YJimvmvDCd8QYdKmOqw9zaqQXKepiLDBnJR&#10;OBXyLLkGVRtYZRnoqtT/FapfAAAA//8DAFBLAQItABQABgAIAAAAIQC2gziS/gAAAOEBAAATAAAA&#10;AAAAAAAAAAAAAAAAAABbQ29udGVudF9UeXBlc10ueG1sUEsBAi0AFAAGAAgAAAAhADj9If/WAAAA&#10;lAEAAAsAAAAAAAAAAAAAAAAALwEAAF9yZWxzLy5yZWxzUEsBAi0AFAAGAAgAAAAhAJv3r7J8AgAA&#10;XQUAAA4AAAAAAAAAAAAAAAAALgIAAGRycy9lMm9Eb2MueG1sUEsBAi0AFAAGAAgAAAAhADi/cQHg&#10;AAAACgEAAA8AAAAAAAAAAAAAAAAA1gQAAGRycy9kb3ducmV2LnhtbFBLBQYAAAAABAAEAPMAAADj&#10;BQAAAAA=&#10;" filled="f" strokecolor="black [3213]" strokeweight="1pt"/>
            </w:pict>
          </mc:Fallback>
        </mc:AlternateContent>
      </w:r>
      <w:r w:rsidRPr="007670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A94C0B" wp14:editId="7F76DC2F">
                <wp:simplePos x="0" y="0"/>
                <wp:positionH relativeFrom="column">
                  <wp:posOffset>9229725</wp:posOffset>
                </wp:positionH>
                <wp:positionV relativeFrom="paragraph">
                  <wp:posOffset>43180</wp:posOffset>
                </wp:positionV>
                <wp:extent cx="123825" cy="104775"/>
                <wp:effectExtent l="0" t="0" r="28575" b="28575"/>
                <wp:wrapNone/>
                <wp:docPr id="4692038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7DD60" id="Rectangle 3" o:spid="_x0000_s1026" style="position:absolute;margin-left:726.75pt;margin-top:3.4pt;width:9.7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C6d&#10;vcvhAAAACgEAAA8AAABkcnMvZG93bnJldi54bWxMj0FLw0AQhe+C/2EZwUuxmzZtlZhNEUXpQQSr&#10;HrxNsmMSm50N2W0b/73Tkx4f83jzffl6dJ060BBazwZm0wQUceVty7WB97fHqxtQISJb7DyTgR8K&#10;sC7Oz3LMrD/yKx22sVYywiFDA02MfaZ1qBpyGKa+J5bblx8cRolDre2ARxl3nZ4nyUo7bFk+NNjT&#10;fUPVbrt3Bj43Y6y/Z0/xeYeTj8mmKauXh9KYy4vx7hZUpDH+leGEL+hQCFPp92yD6iQvlulSugZW&#10;onAqLK5TsSsNzNMUdJHr/wrFLwAAAP//AwBQSwECLQAUAAYACAAAACEAtoM4kv4AAADhAQAAEwAA&#10;AAAAAAAAAAAAAAAAAAAAW0NvbnRlbnRfVHlwZXNdLnhtbFBLAQItABQABgAIAAAAIQA4/SH/1gAA&#10;AJQBAAALAAAAAAAAAAAAAAAAAC8BAABfcmVscy8ucmVsc1BLAQItABQABgAIAAAAIQCb96+yfAIA&#10;AF0FAAAOAAAAAAAAAAAAAAAAAC4CAABkcnMvZTJvRG9jLnhtbFBLAQItABQABgAIAAAAIQAunb3L&#10;4QAAAAoBAAAPAAAAAAAAAAAAAAAAANYEAABkcnMvZG93bnJldi54bWxQSwUGAAAAAAQABADzAAAA&#10;5AUAAAAA&#10;" filled="f" strokecolor="black [3213]" strokeweight="1pt"/>
            </w:pict>
          </mc:Fallback>
        </mc:AlternateContent>
      </w:r>
      <w:r w:rsidR="00ED2794" w:rsidRPr="007670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9701F" wp14:editId="214DEFA8">
                <wp:simplePos x="0" y="0"/>
                <wp:positionH relativeFrom="column">
                  <wp:posOffset>1666875</wp:posOffset>
                </wp:positionH>
                <wp:positionV relativeFrom="paragraph">
                  <wp:posOffset>49530</wp:posOffset>
                </wp:positionV>
                <wp:extent cx="123825" cy="104775"/>
                <wp:effectExtent l="0" t="0" r="28575" b="28575"/>
                <wp:wrapNone/>
                <wp:docPr id="15143691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F1520" id="Rectangle 3" o:spid="_x0000_s1026" style="position:absolute;margin-left:131.25pt;margin-top:3.9pt;width:9.7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C4F&#10;RZPgAAAACAEAAA8AAABkcnMvZG93bnJldi54bWxMj8FOwzAQRO9I/IO1SFyq1qmBUoU4FQKBeqiQ&#10;aOHAbRObODReR7Hbhr9nOcFtRzOanVesRt+Jox1iG0jDfJaBsFQH01Kj4W33NF2CiAnJYBfIavi2&#10;EVbl+VmBuQknerXHbWoEl1DMUYNLqc+ljLWzHuMs9JbY+wyDx8RyaKQZ8MTlvpMqyxbSY0v8wWFv&#10;H5yt99uD1/CxHlPzNX9Omz1O3idrV9Uvj5XWlxfj/R2IZMf0F4bf+TwdSt5UhQOZKDoNaqFuOKrh&#10;lgnYV0vFbBUf11cgy0L+Byh/AAAA//8DAFBLAQItABQABgAIAAAAIQC2gziS/gAAAOEBAAATAAAA&#10;AAAAAAAAAAAAAAAAAABbQ29udGVudF9UeXBlc10ueG1sUEsBAi0AFAAGAAgAAAAhADj9If/WAAAA&#10;lAEAAAsAAAAAAAAAAAAAAAAALwEAAF9yZWxzLy5yZWxzUEsBAi0AFAAGAAgAAAAhAJv3r7J8AgAA&#10;XQUAAA4AAAAAAAAAAAAAAAAALgIAAGRycy9lMm9Eb2MueG1sUEsBAi0AFAAGAAgAAAAhAC4FRZPg&#10;AAAACAEAAA8AAAAAAAAAAAAAAAAA1gQAAGRycy9kb3ducmV2LnhtbFBLBQYAAAAABAAEAPMAAADj&#10;BQAAAAA=&#10;" filled="f" strokecolor="black [3213]" strokeweight="1pt"/>
            </w:pict>
          </mc:Fallback>
        </mc:AlternateContent>
      </w:r>
      <w:r w:rsidR="00B5442D" w:rsidRPr="00B5442D">
        <w:rPr>
          <w:b/>
          <w:bCs/>
        </w:rPr>
        <w:tab/>
        <w:t xml:space="preserve">                                 </w:t>
      </w:r>
      <w:r w:rsidR="00ED2794">
        <w:rPr>
          <w:b/>
          <w:bCs/>
        </w:rPr>
        <w:t xml:space="preserve">         </w:t>
      </w:r>
      <w:r w:rsidR="00B5442D" w:rsidRPr="00B5442D">
        <w:rPr>
          <w:b/>
          <w:bCs/>
        </w:rPr>
        <w:t xml:space="preserve"> </w:t>
      </w:r>
      <w:r w:rsidR="00ED2794">
        <w:rPr>
          <w:b/>
          <w:bCs/>
        </w:rPr>
        <w:t xml:space="preserve"> </w:t>
      </w:r>
      <w:r w:rsidR="00B5442D" w:rsidRPr="00B5442D">
        <w:rPr>
          <w:b/>
          <w:bCs/>
        </w:rPr>
        <w:t>Online</w:t>
      </w:r>
      <w:r w:rsidR="00B5442D" w:rsidRPr="00B5442D">
        <w:rPr>
          <w:b/>
          <w:bCs/>
        </w:rPr>
        <w:tab/>
        <w:t xml:space="preserve">      </w:t>
      </w:r>
      <w:r w:rsidR="00ED2794">
        <w:rPr>
          <w:b/>
          <w:bCs/>
        </w:rPr>
        <w:t xml:space="preserve">         </w:t>
      </w:r>
      <w:r w:rsidR="00AF03FE">
        <w:rPr>
          <w:b/>
          <w:bCs/>
        </w:rPr>
        <w:t xml:space="preserve">    </w:t>
      </w:r>
      <w:r w:rsidR="0076700E">
        <w:rPr>
          <w:b/>
          <w:bCs/>
        </w:rPr>
        <w:t xml:space="preserve"> </w:t>
      </w:r>
      <w:r w:rsidR="00B5442D" w:rsidRPr="0076700E">
        <w:t>Platform</w:t>
      </w:r>
      <w:r w:rsidR="00B5442D" w:rsidRPr="00B5442D">
        <w:rPr>
          <w:b/>
          <w:bCs/>
        </w:rPr>
        <w:t>______________________________________</w:t>
      </w:r>
      <w:r w:rsidR="00ED2794">
        <w:rPr>
          <w:b/>
          <w:bCs/>
        </w:rPr>
        <w:t>__</w:t>
      </w:r>
      <w:r w:rsidR="00B93417">
        <w:rPr>
          <w:b/>
          <w:bCs/>
        </w:rPr>
        <w:t>__</w:t>
      </w:r>
      <w:r w:rsidR="00AF03FE">
        <w:rPr>
          <w:b/>
          <w:bCs/>
        </w:rPr>
        <w:t>_</w:t>
      </w:r>
      <w:r w:rsidR="00250E7A">
        <w:rPr>
          <w:b/>
          <w:bCs/>
        </w:rPr>
        <w:t xml:space="preserve">              </w:t>
      </w:r>
      <w:r w:rsidR="00D917F9">
        <w:rPr>
          <w:b/>
          <w:bCs/>
        </w:rPr>
        <w:t xml:space="preserve"> </w:t>
      </w:r>
      <w:r w:rsidR="00AF03FE">
        <w:rPr>
          <w:b/>
          <w:bCs/>
        </w:rPr>
        <w:t xml:space="preserve">   </w:t>
      </w:r>
      <w:r w:rsidR="00250E7A" w:rsidRPr="00B5442D">
        <w:rPr>
          <w:b/>
          <w:bCs/>
        </w:rPr>
        <w:t>Learning Investment/Registration Fee:</w:t>
      </w:r>
      <w:r w:rsidR="00250E7A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250E7A" w:rsidRPr="0076700E">
        <w:t>Php _______</w:t>
      </w:r>
      <w:r>
        <w:t xml:space="preserve"> </w:t>
      </w:r>
      <w:r w:rsidR="00250E7A">
        <w:t xml:space="preserve">  </w:t>
      </w:r>
      <w:r>
        <w:t xml:space="preserve">     </w:t>
      </w:r>
      <w:r w:rsidR="00250E7A" w:rsidRPr="0076700E">
        <w:t>Free</w:t>
      </w:r>
      <w:r w:rsidR="00250E7A">
        <w:rPr>
          <w:b/>
          <w:bCs/>
        </w:rPr>
        <w:t xml:space="preserve"> </w:t>
      </w:r>
    </w:p>
    <w:p w14:paraId="1AEF5C8B" w14:textId="50942A0A" w:rsidR="009F18EF" w:rsidRDefault="00AF03FE" w:rsidP="008022C2">
      <w:pPr>
        <w:spacing w:after="0" w:line="240" w:lineRule="auto"/>
        <w:jc w:val="both"/>
      </w:pPr>
      <w:r w:rsidRPr="007670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75AA3" wp14:editId="1184D1D2">
                <wp:simplePos x="0" y="0"/>
                <wp:positionH relativeFrom="column">
                  <wp:posOffset>1666875</wp:posOffset>
                </wp:positionH>
                <wp:positionV relativeFrom="paragraph">
                  <wp:posOffset>33020</wp:posOffset>
                </wp:positionV>
                <wp:extent cx="123825" cy="104775"/>
                <wp:effectExtent l="0" t="0" r="28575" b="28575"/>
                <wp:wrapNone/>
                <wp:docPr id="18512240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E8E8F" id="Rectangle 3" o:spid="_x0000_s1026" style="position:absolute;margin-left:131.25pt;margin-top:2.6pt;width:9.7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+yfAIAAF0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osJh8vJjPOJKmKfHp+PotkZkdnhz58UdCyeCg50lskisT2xofe&#10;9GASY1lYN8ak9zA2XngwTRXvkhAbQq0Msq2gpwy7Yoh2YkWxo2d2rCSdwt6oCGHsN6VZU1Huk5RI&#10;arIjppBS2VD0qlpUqg9VzPI89QnBjx6p0AQYkTUlOWIPAL/ne8Duyx7so6tKPTo6539LrHcePVJk&#10;sGF0bhsL+BaAoaqGyL39gaSemsjSM1T7e2QI/YR4J9cNPduN8OFeII0EDQ+NebijjzbQlRyGE2c1&#10;4M+37qM9dSppOetoxEruf2wEKs7MV0s9/LmYTuNMJmE6O5+QgKea51ON3bQroKcvaKE4mY7RPpjD&#10;USO0T7QNljEqqYSVFLvkMuBBWIV+9GmfSLVcJjOaQyfCjX1wMoJHVmNbPu6eBLqhdwM1/S0cxlHM&#10;X7Vwbxs9LSw3AXST+vvI68A3zXBqnGHfxCVxKier41Zc/AIAAP//AwBQSwMEFAAGAAgAAAAhAOnu&#10;BgrgAAAACAEAAA8AAABkcnMvZG93bnJldi54bWxMj8FOwzAQRO9I/IO1SFwq6sRSSxXiVAgE6gEh&#10;UeihNyde4tB4HcVuG/6e5QS3Hc1o9k25nnwvTjjGLpCGfJ6BQGqC7ajV8PH+dLMCEZMha/pAqOEb&#10;I6yry4vSFDac6Q1P29QKLqFYGA0upaGQMjYOvYnzMCCx9xlGbxLLsZV2NGcu971UWbaU3nTEH5wZ&#10;8MFhc9gevYb9ZkrtV/6cXg5mtpttXN28PtZaX19N93cgEk7pLwy/+IwOFTPV4Ug2il6DWqoFRzUs&#10;FAj21UrxtpqP/BZkVcr/A6ofAAAA//8DAFBLAQItABQABgAIAAAAIQC2gziS/gAAAOEBAAATAAAA&#10;AAAAAAAAAAAAAAAAAABbQ29udGVudF9UeXBlc10ueG1sUEsBAi0AFAAGAAgAAAAhADj9If/WAAAA&#10;lAEAAAsAAAAAAAAAAAAAAAAALwEAAF9yZWxzLy5yZWxzUEsBAi0AFAAGAAgAAAAhAJv3r7J8AgAA&#10;XQUAAA4AAAAAAAAAAAAAAAAALgIAAGRycy9lMm9Eb2MueG1sUEsBAi0AFAAGAAgAAAAhAOnuBgrg&#10;AAAACAEAAA8AAAAAAAAAAAAAAAAA1gQAAGRycy9kb3ducmV2LnhtbFBLBQYAAAAABAAEAPMAAADj&#10;BQAAAAA=&#10;" filled="f" strokecolor="black [3213]" strokeweight="1pt"/>
            </w:pict>
          </mc:Fallback>
        </mc:AlternateContent>
      </w:r>
      <w:r>
        <w:t xml:space="preserve">                                                           </w:t>
      </w:r>
      <w:r w:rsidRPr="00AF03FE">
        <w:rPr>
          <w:b/>
          <w:bCs/>
        </w:rPr>
        <w:t>Hybrid/Blended</w:t>
      </w:r>
      <w:r>
        <w:rPr>
          <w:b/>
          <w:bCs/>
        </w:rPr>
        <w:t xml:space="preserve">    </w:t>
      </w:r>
      <w:r w:rsidRPr="00AF03FE">
        <w:t>Venue and Platform _________________________________</w:t>
      </w:r>
      <w:r>
        <w:t>_</w:t>
      </w:r>
    </w:p>
    <w:p w14:paraId="13FA820B" w14:textId="77777777" w:rsidR="00AF03FE" w:rsidRPr="00AF03FE" w:rsidRDefault="00AF03FE" w:rsidP="008022C2">
      <w:pPr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7289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1843"/>
        <w:gridCol w:w="1559"/>
        <w:gridCol w:w="1985"/>
        <w:gridCol w:w="1984"/>
        <w:gridCol w:w="2126"/>
        <w:gridCol w:w="2552"/>
      </w:tblGrid>
      <w:tr w:rsidR="00AF03FE" w14:paraId="0277B416" w14:textId="77777777" w:rsidTr="00AF03FE">
        <w:tc>
          <w:tcPr>
            <w:tcW w:w="2547" w:type="dxa"/>
          </w:tcPr>
          <w:p w14:paraId="17847BD0" w14:textId="371A691B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WORKPLACE DEVELOPMENT GOAL/ OBJECTIVES</w:t>
            </w:r>
          </w:p>
        </w:tc>
        <w:tc>
          <w:tcPr>
            <w:tcW w:w="2693" w:type="dxa"/>
          </w:tcPr>
          <w:p w14:paraId="508EAB69" w14:textId="44702595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CURRENT STATUS</w:t>
            </w:r>
          </w:p>
        </w:tc>
        <w:tc>
          <w:tcPr>
            <w:tcW w:w="1843" w:type="dxa"/>
          </w:tcPr>
          <w:p w14:paraId="5935B431" w14:textId="6533DDC9" w:rsidR="00AF03FE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ACTIVITIES/</w:t>
            </w:r>
          </w:p>
          <w:p w14:paraId="0C52B49D" w14:textId="10EC6D9C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STRATEGIES</w:t>
            </w:r>
          </w:p>
        </w:tc>
        <w:tc>
          <w:tcPr>
            <w:tcW w:w="1559" w:type="dxa"/>
          </w:tcPr>
          <w:p w14:paraId="5BE799DD" w14:textId="02115C6B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TIMEFRAME</w:t>
            </w:r>
          </w:p>
        </w:tc>
        <w:tc>
          <w:tcPr>
            <w:tcW w:w="1985" w:type="dxa"/>
          </w:tcPr>
          <w:p w14:paraId="5F06A147" w14:textId="0B642562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 xml:space="preserve">RESOURCES NEEDED </w:t>
            </w:r>
            <w:r w:rsidRPr="00A046E5">
              <w:rPr>
                <w:i/>
                <w:iCs/>
                <w:sz w:val="20"/>
                <w:szCs w:val="20"/>
              </w:rPr>
              <w:t>(Optional)</w:t>
            </w:r>
          </w:p>
        </w:tc>
        <w:tc>
          <w:tcPr>
            <w:tcW w:w="1984" w:type="dxa"/>
          </w:tcPr>
          <w:p w14:paraId="2CAC7591" w14:textId="0FFA905A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PARTICIPANTS/</w:t>
            </w:r>
          </w:p>
          <w:p w14:paraId="1C661383" w14:textId="00ADF569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BENEFICIARIES</w:t>
            </w:r>
          </w:p>
        </w:tc>
        <w:tc>
          <w:tcPr>
            <w:tcW w:w="2126" w:type="dxa"/>
          </w:tcPr>
          <w:p w14:paraId="13073F97" w14:textId="5EB8B7DF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EXPECTED OUTPUT/OUTCOMES</w:t>
            </w:r>
          </w:p>
        </w:tc>
        <w:tc>
          <w:tcPr>
            <w:tcW w:w="2552" w:type="dxa"/>
          </w:tcPr>
          <w:p w14:paraId="181F43C6" w14:textId="162F0255" w:rsidR="00AF03FE" w:rsidRPr="00A046E5" w:rsidRDefault="00AF03FE" w:rsidP="002D364A">
            <w:pPr>
              <w:jc w:val="center"/>
              <w:rPr>
                <w:b/>
                <w:bCs/>
                <w:sz w:val="20"/>
                <w:szCs w:val="20"/>
              </w:rPr>
            </w:pPr>
            <w:r w:rsidRPr="00A046E5">
              <w:rPr>
                <w:b/>
                <w:bCs/>
                <w:sz w:val="20"/>
                <w:szCs w:val="20"/>
              </w:rPr>
              <w:t>SUCCESS INDICATOR</w:t>
            </w:r>
          </w:p>
        </w:tc>
      </w:tr>
      <w:tr w:rsidR="00AF03FE" w14:paraId="73E33C07" w14:textId="77777777" w:rsidTr="00AF03FE">
        <w:tc>
          <w:tcPr>
            <w:tcW w:w="2547" w:type="dxa"/>
          </w:tcPr>
          <w:p w14:paraId="45446976" w14:textId="3128ED9C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>What key changes do you want to see in your</w:t>
            </w:r>
            <w:r>
              <w:rPr>
                <w:sz w:val="16"/>
                <w:szCs w:val="16"/>
              </w:rPr>
              <w:t xml:space="preserve"> </w:t>
            </w:r>
            <w:r w:rsidRPr="00903BFC">
              <w:rPr>
                <w:sz w:val="16"/>
                <w:szCs w:val="16"/>
              </w:rPr>
              <w:t>unit/office/college as a result of your participation in a Training/L&amp;D Activity?</w:t>
            </w:r>
          </w:p>
        </w:tc>
        <w:tc>
          <w:tcPr>
            <w:tcW w:w="2693" w:type="dxa"/>
          </w:tcPr>
          <w:p w14:paraId="6C8EB9EB" w14:textId="44320F81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>Describe the current situation (problem, challenges,</w:t>
            </w:r>
            <w:r>
              <w:rPr>
                <w:sz w:val="16"/>
                <w:szCs w:val="16"/>
              </w:rPr>
              <w:t xml:space="preserve"> </w:t>
            </w:r>
            <w:r w:rsidRPr="00903BFC">
              <w:rPr>
                <w:sz w:val="16"/>
                <w:szCs w:val="16"/>
              </w:rPr>
              <w:t>opportunities, or current gap) in your unit</w:t>
            </w:r>
            <w:r>
              <w:rPr>
                <w:sz w:val="16"/>
                <w:szCs w:val="16"/>
              </w:rPr>
              <w:t xml:space="preserve"> or </w:t>
            </w:r>
            <w:r w:rsidRPr="00903BFC">
              <w:rPr>
                <w:sz w:val="16"/>
                <w:szCs w:val="16"/>
              </w:rPr>
              <w:t>department that you expect to address or contribute to:</w:t>
            </w:r>
          </w:p>
        </w:tc>
        <w:tc>
          <w:tcPr>
            <w:tcW w:w="1843" w:type="dxa"/>
          </w:tcPr>
          <w:p w14:paraId="3A7F6C59" w14:textId="2DBF87E8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>Cite some activities or strategies to reach your workplace development goal.</w:t>
            </w:r>
          </w:p>
        </w:tc>
        <w:tc>
          <w:tcPr>
            <w:tcW w:w="1559" w:type="dxa"/>
          </w:tcPr>
          <w:p w14:paraId="456C7576" w14:textId="1E867319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 xml:space="preserve">When do you plan to implement this </w:t>
            </w:r>
            <w:r>
              <w:rPr>
                <w:sz w:val="16"/>
                <w:szCs w:val="16"/>
              </w:rPr>
              <w:t>L</w:t>
            </w:r>
            <w:r w:rsidRPr="00903BFC">
              <w:rPr>
                <w:sz w:val="16"/>
                <w:szCs w:val="16"/>
              </w:rPr>
              <w:t xml:space="preserve">earning </w:t>
            </w:r>
            <w:r>
              <w:rPr>
                <w:sz w:val="16"/>
                <w:szCs w:val="16"/>
              </w:rPr>
              <w:t>A</w:t>
            </w:r>
            <w:r w:rsidRPr="00903BFC">
              <w:rPr>
                <w:sz w:val="16"/>
                <w:szCs w:val="16"/>
              </w:rPr>
              <w:t xml:space="preserve">pplication </w:t>
            </w:r>
            <w:r>
              <w:rPr>
                <w:sz w:val="16"/>
                <w:szCs w:val="16"/>
              </w:rPr>
              <w:t>P</w:t>
            </w:r>
            <w:r w:rsidRPr="00903BFC">
              <w:rPr>
                <w:sz w:val="16"/>
                <w:szCs w:val="16"/>
              </w:rPr>
              <w:t xml:space="preserve">lan? </w:t>
            </w:r>
          </w:p>
        </w:tc>
        <w:tc>
          <w:tcPr>
            <w:tcW w:w="1985" w:type="dxa"/>
          </w:tcPr>
          <w:p w14:paraId="6CE3159E" w14:textId="2F44DF58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 xml:space="preserve">Provide specific details of the physical and human resources required to successfully implement the </w:t>
            </w:r>
            <w:r>
              <w:rPr>
                <w:sz w:val="16"/>
                <w:szCs w:val="16"/>
              </w:rPr>
              <w:t>identified a</w:t>
            </w:r>
            <w:r w:rsidRPr="00903BFC">
              <w:rPr>
                <w:sz w:val="16"/>
                <w:szCs w:val="16"/>
              </w:rPr>
              <w:t>ctivities/</w:t>
            </w:r>
            <w:r>
              <w:rPr>
                <w:sz w:val="16"/>
                <w:szCs w:val="16"/>
              </w:rPr>
              <w:t>s</w:t>
            </w:r>
            <w:r w:rsidRPr="00903BFC">
              <w:rPr>
                <w:sz w:val="16"/>
                <w:szCs w:val="16"/>
              </w:rPr>
              <w:t>trategies</w:t>
            </w:r>
          </w:p>
        </w:tc>
        <w:tc>
          <w:tcPr>
            <w:tcW w:w="1984" w:type="dxa"/>
          </w:tcPr>
          <w:p w14:paraId="5EC141DD" w14:textId="0703698B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>Who are the main beneficiaries of this Learning Application Plan?</w:t>
            </w:r>
          </w:p>
        </w:tc>
        <w:tc>
          <w:tcPr>
            <w:tcW w:w="2126" w:type="dxa"/>
          </w:tcPr>
          <w:p w14:paraId="370891AE" w14:textId="59FD5E85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>What are the changes or results that the organization expects to achieve after the successful completion of this Learning Application Plan?</w:t>
            </w:r>
          </w:p>
        </w:tc>
        <w:tc>
          <w:tcPr>
            <w:tcW w:w="2552" w:type="dxa"/>
          </w:tcPr>
          <w:p w14:paraId="5EC9843F" w14:textId="598922D9" w:rsidR="00AF03FE" w:rsidRPr="00903BFC" w:rsidRDefault="00AF03FE" w:rsidP="00B55864">
            <w:pPr>
              <w:rPr>
                <w:sz w:val="16"/>
                <w:szCs w:val="16"/>
              </w:rPr>
            </w:pPr>
            <w:r w:rsidRPr="00903BFC">
              <w:rPr>
                <w:sz w:val="16"/>
                <w:szCs w:val="16"/>
              </w:rPr>
              <w:t xml:space="preserve">What will serve as evidence of the success of this Learning Application Plan? Success indicators may be in terms of quality, quantity, and time. </w:t>
            </w:r>
          </w:p>
        </w:tc>
      </w:tr>
      <w:tr w:rsidR="00AF03FE" w14:paraId="5F1BBE61" w14:textId="77777777" w:rsidTr="00AF03FE">
        <w:tc>
          <w:tcPr>
            <w:tcW w:w="2547" w:type="dxa"/>
          </w:tcPr>
          <w:p w14:paraId="588A3545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334DE53F" w14:textId="3D498700" w:rsidR="00AF03FE" w:rsidRDefault="00AF03FE" w:rsidP="00B55864">
            <w:pPr>
              <w:rPr>
                <w:sz w:val="14"/>
                <w:szCs w:val="14"/>
              </w:rPr>
            </w:pPr>
          </w:p>
          <w:p w14:paraId="63589611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5B10E5E1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1630B5CD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6F82BBE5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14:paraId="056F3B01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17373DC1" w14:textId="104BF90B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3D48C4EB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B740DE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304041CB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14:paraId="2C28C49E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330B99E5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</w:tr>
      <w:tr w:rsidR="00AF03FE" w14:paraId="6307254C" w14:textId="77777777" w:rsidTr="00AF03FE">
        <w:tc>
          <w:tcPr>
            <w:tcW w:w="2547" w:type="dxa"/>
          </w:tcPr>
          <w:p w14:paraId="668DE200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3D36CF48" w14:textId="77FDD791" w:rsidR="00AF03FE" w:rsidRDefault="00AF03FE" w:rsidP="00B55864">
            <w:pPr>
              <w:rPr>
                <w:sz w:val="14"/>
                <w:szCs w:val="14"/>
              </w:rPr>
            </w:pPr>
          </w:p>
          <w:p w14:paraId="2479B59C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5AE01F1E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0C31A6D1" w14:textId="77777777" w:rsidR="00AF03FE" w:rsidRDefault="00AF03FE" w:rsidP="00B55864">
            <w:pPr>
              <w:rPr>
                <w:sz w:val="14"/>
                <w:szCs w:val="14"/>
              </w:rPr>
            </w:pPr>
          </w:p>
          <w:p w14:paraId="5106958F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14:paraId="04A475E8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344BE86C" w14:textId="6389823F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5F205857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9EB07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06EA5B31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14:paraId="67B90CCA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412C7EBE" w14:textId="77777777" w:rsidR="00AF03FE" w:rsidRDefault="00AF03FE" w:rsidP="00B55864">
            <w:pPr>
              <w:rPr>
                <w:sz w:val="14"/>
                <w:szCs w:val="14"/>
              </w:rPr>
            </w:pPr>
          </w:p>
        </w:tc>
      </w:tr>
    </w:tbl>
    <w:p w14:paraId="19EC3C71" w14:textId="2A86AB9D" w:rsidR="00BA4052" w:rsidRPr="00DB6158" w:rsidRDefault="00561D98" w:rsidP="00561D98">
      <w:pPr>
        <w:spacing w:after="0" w:line="240" w:lineRule="auto"/>
        <w:rPr>
          <w:i/>
          <w:iCs/>
          <w:sz w:val="16"/>
          <w:szCs w:val="16"/>
        </w:rPr>
      </w:pPr>
      <w:r w:rsidRPr="00DB6158">
        <w:rPr>
          <w:i/>
          <w:iCs/>
          <w:sz w:val="16"/>
          <w:szCs w:val="16"/>
        </w:rPr>
        <w:t>*</w:t>
      </w:r>
      <w:r w:rsidR="00AF03FE" w:rsidRPr="00DB6158">
        <w:rPr>
          <w:i/>
          <w:iCs/>
          <w:sz w:val="16"/>
          <w:szCs w:val="16"/>
        </w:rPr>
        <w:t>One</w:t>
      </w:r>
      <w:r w:rsidRPr="00DB6158">
        <w:rPr>
          <w:i/>
          <w:iCs/>
          <w:sz w:val="16"/>
          <w:szCs w:val="16"/>
        </w:rPr>
        <w:t xml:space="preserve"> row per </w:t>
      </w:r>
      <w:r w:rsidR="00DB6158" w:rsidRPr="00DB6158">
        <w:rPr>
          <w:i/>
          <w:iCs/>
          <w:sz w:val="16"/>
          <w:szCs w:val="16"/>
        </w:rPr>
        <w:t>objective/goal</w:t>
      </w:r>
    </w:p>
    <w:p w14:paraId="4A6D070F" w14:textId="77777777" w:rsidR="006E2A71" w:rsidRDefault="006E2A71" w:rsidP="00E50CC5">
      <w:pPr>
        <w:spacing w:after="0" w:line="240" w:lineRule="auto"/>
      </w:pPr>
    </w:p>
    <w:p w14:paraId="0D833416" w14:textId="77777777" w:rsidR="006E2A71" w:rsidRDefault="006E2A71" w:rsidP="00E50CC5">
      <w:pPr>
        <w:spacing w:after="0" w:line="240" w:lineRule="auto"/>
      </w:pPr>
    </w:p>
    <w:p w14:paraId="71CD5433" w14:textId="4FD017F6" w:rsidR="00671772" w:rsidRPr="00903BFC" w:rsidRDefault="00671772" w:rsidP="00E50CC5">
      <w:pPr>
        <w:spacing w:after="0" w:line="240" w:lineRule="auto"/>
      </w:pPr>
      <w:r w:rsidRPr="00903BFC">
        <w:t xml:space="preserve">Submitted by:  </w:t>
      </w:r>
      <w:r w:rsidRPr="00903BFC">
        <w:tab/>
      </w:r>
      <w:r w:rsidRPr="00903BFC">
        <w:tab/>
      </w:r>
      <w:r w:rsidRPr="00903BFC">
        <w:tab/>
      </w:r>
      <w:r w:rsidRPr="00903BFC">
        <w:tab/>
      </w:r>
      <w:r w:rsidRPr="00903BFC">
        <w:tab/>
      </w:r>
      <w:r w:rsidRPr="00903BFC">
        <w:tab/>
      </w:r>
      <w:r w:rsidRPr="00903BFC">
        <w:tab/>
      </w:r>
      <w:r w:rsidRPr="00903BFC">
        <w:tab/>
      </w:r>
      <w:r w:rsidR="00903BFC">
        <w:t xml:space="preserve">     </w:t>
      </w:r>
      <w:r w:rsidR="006E2A71">
        <w:t xml:space="preserve">Reviewed and </w:t>
      </w:r>
      <w:r w:rsidRPr="00903BFC">
        <w:t>Approved by:</w:t>
      </w:r>
      <w:r w:rsidRPr="00903BFC">
        <w:tab/>
      </w:r>
      <w:r w:rsidRPr="00903BFC">
        <w:tab/>
      </w:r>
      <w:r w:rsidRPr="00903BFC">
        <w:tab/>
      </w:r>
      <w:r w:rsidR="006E2A71">
        <w:tab/>
      </w:r>
      <w:r w:rsidR="006E2A71">
        <w:tab/>
        <w:t xml:space="preserve"> </w:t>
      </w:r>
      <w:r w:rsidRPr="00903BFC">
        <w:t>Received by:</w:t>
      </w:r>
      <w:r w:rsidRPr="00903BFC">
        <w:tab/>
      </w:r>
      <w:r w:rsidRPr="00903BFC">
        <w:tab/>
      </w:r>
    </w:p>
    <w:p w14:paraId="5FCF0C0C" w14:textId="40AD2082" w:rsidR="00A34A8B" w:rsidRPr="00903BFC" w:rsidRDefault="00671772" w:rsidP="00E50CC5">
      <w:pPr>
        <w:spacing w:after="0" w:line="240" w:lineRule="auto"/>
      </w:pPr>
      <w:r w:rsidRPr="00903BFC">
        <w:t>________________________________</w:t>
      </w:r>
      <w:r w:rsidR="00903BFC">
        <w:t>______</w:t>
      </w:r>
      <w:r w:rsidRPr="00903BFC">
        <w:t xml:space="preserve"> </w:t>
      </w:r>
      <w:r w:rsidRPr="00903BFC">
        <w:tab/>
      </w:r>
      <w:r w:rsidR="00903BFC">
        <w:t xml:space="preserve">                                                </w:t>
      </w:r>
      <w:r w:rsidRPr="00903BFC">
        <w:t>_____________________________________</w:t>
      </w:r>
      <w:r w:rsidRPr="00903BFC">
        <w:tab/>
      </w:r>
      <w:r w:rsidRPr="00903BFC">
        <w:tab/>
      </w:r>
      <w:r w:rsidRPr="00903BFC">
        <w:tab/>
      </w:r>
      <w:r w:rsidR="00903BFC">
        <w:t xml:space="preserve">  </w:t>
      </w:r>
      <w:r w:rsidRPr="00903BFC">
        <w:t>__________________________</w:t>
      </w:r>
      <w:r w:rsidR="00903BFC">
        <w:t>_______</w:t>
      </w:r>
    </w:p>
    <w:p w14:paraId="4E1C1447" w14:textId="3E39B8BE" w:rsidR="00B16299" w:rsidRPr="00903BFC" w:rsidRDefault="00671772" w:rsidP="00E50CC5">
      <w:pPr>
        <w:spacing w:after="0" w:line="240" w:lineRule="auto"/>
        <w:rPr>
          <w:i/>
          <w:iCs/>
        </w:rPr>
      </w:pPr>
      <w:r w:rsidRPr="00903BFC">
        <w:rPr>
          <w:i/>
          <w:iCs/>
        </w:rPr>
        <w:t xml:space="preserve">(Signature over printed name of </w:t>
      </w:r>
      <w:r w:rsidR="00AF03FE" w:rsidRPr="00903BFC">
        <w:rPr>
          <w:i/>
          <w:iCs/>
        </w:rPr>
        <w:t xml:space="preserve">participant)  </w:t>
      </w:r>
      <w:r w:rsidRPr="00903BFC">
        <w:rPr>
          <w:i/>
          <w:iCs/>
        </w:rPr>
        <w:t xml:space="preserve">                                                                     Immediate Supervisor                                                                         HRDMO-TAOD Staff</w:t>
      </w:r>
    </w:p>
    <w:sectPr w:rsidR="00B16299" w:rsidRPr="00903BFC" w:rsidSect="00AF0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8720" w:h="12240" w:orient="landscape" w:code="150"/>
      <w:pgMar w:top="720" w:right="717" w:bottom="720" w:left="72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06F9" w14:textId="77777777" w:rsidR="00A036C5" w:rsidRDefault="00A036C5" w:rsidP="00C45E92">
      <w:pPr>
        <w:spacing w:after="0" w:line="240" w:lineRule="auto"/>
      </w:pPr>
      <w:r>
        <w:separator/>
      </w:r>
    </w:p>
  </w:endnote>
  <w:endnote w:type="continuationSeparator" w:id="0">
    <w:p w14:paraId="59CBEEFA" w14:textId="77777777" w:rsidR="00A036C5" w:rsidRDefault="00A036C5" w:rsidP="00C4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D12D" w14:textId="77777777" w:rsidR="00886279" w:rsidRDefault="00886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314"/>
      <w:gridCol w:w="4322"/>
      <w:gridCol w:w="6633"/>
      <w:gridCol w:w="2004"/>
    </w:tblGrid>
    <w:tr w:rsidR="00C45E92" w:rsidRPr="00C45E92" w14:paraId="581B8FBF" w14:textId="77777777" w:rsidTr="00AF03FE">
      <w:tc>
        <w:tcPr>
          <w:tcW w:w="1249" w:type="pct"/>
        </w:tcPr>
        <w:p w14:paraId="3ABB32AA" w14:textId="51D87EB7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Form No. TSU-</w:t>
          </w:r>
          <w:r w:rsidR="00AF03FE">
            <w:rPr>
              <w:sz w:val="16"/>
              <w:szCs w:val="16"/>
            </w:rPr>
            <w:t>TOD-</w:t>
          </w:r>
          <w:r w:rsidR="00886279">
            <w:rPr>
              <w:sz w:val="16"/>
              <w:szCs w:val="16"/>
            </w:rPr>
            <w:t>S</w:t>
          </w:r>
          <w:r w:rsidR="00AC551C">
            <w:rPr>
              <w:sz w:val="16"/>
              <w:szCs w:val="16"/>
            </w:rPr>
            <w:t>F-</w:t>
          </w:r>
          <w:r w:rsidR="00AF03FE">
            <w:rPr>
              <w:sz w:val="16"/>
              <w:szCs w:val="16"/>
            </w:rPr>
            <w:t>26</w:t>
          </w:r>
        </w:p>
      </w:tc>
      <w:tc>
        <w:tcPr>
          <w:tcW w:w="1251" w:type="pct"/>
        </w:tcPr>
        <w:p w14:paraId="3A937415" w14:textId="7369BD1E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Revision No. 00</w:t>
          </w:r>
        </w:p>
      </w:tc>
      <w:tc>
        <w:tcPr>
          <w:tcW w:w="1920" w:type="pct"/>
        </w:tcPr>
        <w:p w14:paraId="45D918AE" w14:textId="52954082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Effectivity Date:</w:t>
          </w:r>
          <w:r w:rsidR="00AE72AF">
            <w:rPr>
              <w:sz w:val="16"/>
              <w:szCs w:val="16"/>
            </w:rPr>
            <w:t xml:space="preserve"> </w:t>
          </w:r>
          <w:r w:rsidR="00AF03FE">
            <w:rPr>
              <w:sz w:val="16"/>
              <w:szCs w:val="16"/>
            </w:rPr>
            <w:t xml:space="preserve">October </w:t>
          </w:r>
          <w:r w:rsidR="00AF2B06">
            <w:rPr>
              <w:sz w:val="16"/>
              <w:szCs w:val="16"/>
            </w:rPr>
            <w:t>6</w:t>
          </w:r>
          <w:r w:rsidR="00AF03FE">
            <w:rPr>
              <w:sz w:val="16"/>
              <w:szCs w:val="16"/>
            </w:rPr>
            <w:t>, 2023</w:t>
          </w:r>
        </w:p>
      </w:tc>
      <w:tc>
        <w:tcPr>
          <w:tcW w:w="580" w:type="pct"/>
        </w:tcPr>
        <w:p w14:paraId="436D6DD6" w14:textId="5465FBAD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Page 1 of 1</w:t>
          </w:r>
        </w:p>
      </w:tc>
    </w:tr>
  </w:tbl>
  <w:p w14:paraId="22EA3EA8" w14:textId="77777777" w:rsidR="00C45E92" w:rsidRPr="00C45E92" w:rsidRDefault="00C45E92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DCF7" w14:textId="77777777" w:rsidR="00886279" w:rsidRDefault="00886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6115" w14:textId="77777777" w:rsidR="00A036C5" w:rsidRDefault="00A036C5" w:rsidP="00C45E92">
      <w:pPr>
        <w:spacing w:after="0" w:line="240" w:lineRule="auto"/>
      </w:pPr>
      <w:r>
        <w:separator/>
      </w:r>
    </w:p>
  </w:footnote>
  <w:footnote w:type="continuationSeparator" w:id="0">
    <w:p w14:paraId="097C2452" w14:textId="77777777" w:rsidR="00A036C5" w:rsidRDefault="00A036C5" w:rsidP="00C4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756E" w14:textId="77777777" w:rsidR="00886279" w:rsidRDefault="00886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1208" w14:textId="7762D0D9" w:rsidR="007230DE" w:rsidRDefault="007230DE" w:rsidP="00AF03FE">
    <w:pPr>
      <w:spacing w:after="0" w:line="240" w:lineRule="auto"/>
      <w:ind w:left="1170"/>
      <w:rPr>
        <w:rFonts w:ascii="Arial" w:hAnsi="Arial" w:cs="Arial"/>
        <w:sz w:val="20"/>
        <w:szCs w:val="20"/>
      </w:rPr>
    </w:pPr>
    <w:r w:rsidRPr="00AF03F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556AB1C" wp14:editId="7BA763FD">
          <wp:simplePos x="0" y="0"/>
          <wp:positionH relativeFrom="column">
            <wp:posOffset>106045</wp:posOffset>
          </wp:positionH>
          <wp:positionV relativeFrom="paragraph">
            <wp:posOffset>-43815</wp:posOffset>
          </wp:positionV>
          <wp:extent cx="552450" cy="552450"/>
          <wp:effectExtent l="0" t="0" r="0" b="0"/>
          <wp:wrapNone/>
          <wp:docPr id="591454270" name="Picture 591454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3FE">
      <w:rPr>
        <w:rFonts w:ascii="Arial" w:hAnsi="Arial" w:cs="Arial"/>
        <w:sz w:val="20"/>
        <w:szCs w:val="20"/>
      </w:rPr>
      <w:t>TARLAC STATE UNIVERSITY</w:t>
    </w:r>
  </w:p>
  <w:p w14:paraId="199DCCEC" w14:textId="778D6EBC" w:rsidR="00AF03FE" w:rsidRDefault="00AF03FE" w:rsidP="00AF03FE">
    <w:pPr>
      <w:spacing w:after="0" w:line="240" w:lineRule="auto"/>
      <w:ind w:left="117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E OF THE HUMAN RESOURCE DEVELOPMENT AND MANAGEMENT</w:t>
    </w:r>
  </w:p>
  <w:p w14:paraId="70CFCF61" w14:textId="75C973DE" w:rsidR="00AF03FE" w:rsidRPr="00AF03FE" w:rsidRDefault="00AF03FE" w:rsidP="00AF03FE">
    <w:pPr>
      <w:spacing w:after="0" w:line="240" w:lineRule="auto"/>
      <w:ind w:left="1170"/>
      <w:rPr>
        <w:rFonts w:ascii="Arial" w:hAnsi="Arial" w:cs="Arial"/>
        <w:b/>
        <w:bCs/>
      </w:rPr>
    </w:pPr>
    <w:r w:rsidRPr="00AF03FE">
      <w:rPr>
        <w:rFonts w:ascii="Arial" w:hAnsi="Arial" w:cs="Arial"/>
        <w:b/>
        <w:bCs/>
      </w:rPr>
      <w:t>TRAINING AND ORGANIZATIONAL DEVELOPMENT UN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67F0" w14:textId="77777777" w:rsidR="00886279" w:rsidRDefault="00886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BA9"/>
    <w:multiLevelType w:val="hybridMultilevel"/>
    <w:tmpl w:val="7A22F786"/>
    <w:lvl w:ilvl="0" w:tplc="8C38E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551"/>
    <w:multiLevelType w:val="hybridMultilevel"/>
    <w:tmpl w:val="32F2F802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93159"/>
    <w:multiLevelType w:val="hybridMultilevel"/>
    <w:tmpl w:val="2B082C14"/>
    <w:lvl w:ilvl="0" w:tplc="477A91EC">
      <w:start w:val="1"/>
      <w:numFmt w:val="bullet"/>
      <w:lvlText w:val=""/>
      <w:lvlJc w:val="left"/>
      <w:pPr>
        <w:ind w:left="643" w:hanging="360"/>
      </w:pPr>
      <w:rPr>
        <w:rFonts w:ascii="Wingdings" w:eastAsia="Arial Unicode MS" w:hAnsi="Wingdings" w:cs="Aria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8AE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2B8767F"/>
    <w:multiLevelType w:val="hybridMultilevel"/>
    <w:tmpl w:val="989079A8"/>
    <w:lvl w:ilvl="0" w:tplc="2CF8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E91"/>
    <w:multiLevelType w:val="hybridMultilevel"/>
    <w:tmpl w:val="CF4AE21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17C6119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3055554"/>
    <w:multiLevelType w:val="hybridMultilevel"/>
    <w:tmpl w:val="F230B912"/>
    <w:lvl w:ilvl="0" w:tplc="1E900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CC6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59E3424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D307306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8020122">
    <w:abstractNumId w:val="4"/>
  </w:num>
  <w:num w:numId="2" w16cid:durableId="1478952631">
    <w:abstractNumId w:val="1"/>
  </w:num>
  <w:num w:numId="3" w16cid:durableId="2089770840">
    <w:abstractNumId w:val="2"/>
  </w:num>
  <w:num w:numId="4" w16cid:durableId="976374664">
    <w:abstractNumId w:val="5"/>
  </w:num>
  <w:num w:numId="5" w16cid:durableId="1104109292">
    <w:abstractNumId w:val="3"/>
  </w:num>
  <w:num w:numId="6" w16cid:durableId="592519149">
    <w:abstractNumId w:val="6"/>
  </w:num>
  <w:num w:numId="7" w16cid:durableId="1246721533">
    <w:abstractNumId w:val="8"/>
  </w:num>
  <w:num w:numId="8" w16cid:durableId="910774927">
    <w:abstractNumId w:val="10"/>
  </w:num>
  <w:num w:numId="9" w16cid:durableId="828600302">
    <w:abstractNumId w:val="9"/>
  </w:num>
  <w:num w:numId="10" w16cid:durableId="1514879194">
    <w:abstractNumId w:val="0"/>
  </w:num>
  <w:num w:numId="11" w16cid:durableId="143262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4B"/>
    <w:rsid w:val="00003897"/>
    <w:rsid w:val="00010D4E"/>
    <w:rsid w:val="00022038"/>
    <w:rsid w:val="000360B9"/>
    <w:rsid w:val="000554A3"/>
    <w:rsid w:val="00061E88"/>
    <w:rsid w:val="00064B15"/>
    <w:rsid w:val="00074AD1"/>
    <w:rsid w:val="000A0169"/>
    <w:rsid w:val="000A5BDE"/>
    <w:rsid w:val="000B136F"/>
    <w:rsid w:val="000C3562"/>
    <w:rsid w:val="000D3F9F"/>
    <w:rsid w:val="000D7D06"/>
    <w:rsid w:val="000E2514"/>
    <w:rsid w:val="000E76A8"/>
    <w:rsid w:val="001076B1"/>
    <w:rsid w:val="00114F8C"/>
    <w:rsid w:val="00137CD8"/>
    <w:rsid w:val="00141F70"/>
    <w:rsid w:val="00142BB0"/>
    <w:rsid w:val="00156F15"/>
    <w:rsid w:val="00167485"/>
    <w:rsid w:val="00173896"/>
    <w:rsid w:val="00173DE3"/>
    <w:rsid w:val="0018297B"/>
    <w:rsid w:val="0019166E"/>
    <w:rsid w:val="001934EF"/>
    <w:rsid w:val="001A6C4A"/>
    <w:rsid w:val="001B4E3C"/>
    <w:rsid w:val="001B710D"/>
    <w:rsid w:val="001C5EDB"/>
    <w:rsid w:val="001D108A"/>
    <w:rsid w:val="001E30AE"/>
    <w:rsid w:val="001F5A69"/>
    <w:rsid w:val="001F7361"/>
    <w:rsid w:val="00207180"/>
    <w:rsid w:val="00216E95"/>
    <w:rsid w:val="00236ADC"/>
    <w:rsid w:val="00240ECD"/>
    <w:rsid w:val="002437FD"/>
    <w:rsid w:val="002444F7"/>
    <w:rsid w:val="00246611"/>
    <w:rsid w:val="00250E7A"/>
    <w:rsid w:val="002562AD"/>
    <w:rsid w:val="00257A12"/>
    <w:rsid w:val="00257FBF"/>
    <w:rsid w:val="00266724"/>
    <w:rsid w:val="00271844"/>
    <w:rsid w:val="002C0939"/>
    <w:rsid w:val="002D364A"/>
    <w:rsid w:val="002D6665"/>
    <w:rsid w:val="002D6BB5"/>
    <w:rsid w:val="002E704A"/>
    <w:rsid w:val="00322D15"/>
    <w:rsid w:val="00360ADD"/>
    <w:rsid w:val="003709E4"/>
    <w:rsid w:val="00374079"/>
    <w:rsid w:val="00374FF4"/>
    <w:rsid w:val="003758F0"/>
    <w:rsid w:val="00384F65"/>
    <w:rsid w:val="00390A0E"/>
    <w:rsid w:val="00392172"/>
    <w:rsid w:val="00394A29"/>
    <w:rsid w:val="003A0AFD"/>
    <w:rsid w:val="003B72BA"/>
    <w:rsid w:val="003C09D4"/>
    <w:rsid w:val="003C4D22"/>
    <w:rsid w:val="003F2EC4"/>
    <w:rsid w:val="004359C4"/>
    <w:rsid w:val="00442E35"/>
    <w:rsid w:val="00447232"/>
    <w:rsid w:val="00471EB8"/>
    <w:rsid w:val="00476857"/>
    <w:rsid w:val="00482BBC"/>
    <w:rsid w:val="00487099"/>
    <w:rsid w:val="004A4620"/>
    <w:rsid w:val="004B4394"/>
    <w:rsid w:val="004B5A84"/>
    <w:rsid w:val="004B7491"/>
    <w:rsid w:val="004C226F"/>
    <w:rsid w:val="004C371E"/>
    <w:rsid w:val="004E4786"/>
    <w:rsid w:val="004F6A23"/>
    <w:rsid w:val="00500722"/>
    <w:rsid w:val="005034BC"/>
    <w:rsid w:val="0050535C"/>
    <w:rsid w:val="00515416"/>
    <w:rsid w:val="0052277A"/>
    <w:rsid w:val="005319C1"/>
    <w:rsid w:val="00561D98"/>
    <w:rsid w:val="00572B01"/>
    <w:rsid w:val="0058323E"/>
    <w:rsid w:val="005B7A01"/>
    <w:rsid w:val="005E089C"/>
    <w:rsid w:val="005E159D"/>
    <w:rsid w:val="005E6F43"/>
    <w:rsid w:val="006040BC"/>
    <w:rsid w:val="00604BD5"/>
    <w:rsid w:val="00617D09"/>
    <w:rsid w:val="006230C4"/>
    <w:rsid w:val="00631885"/>
    <w:rsid w:val="00634042"/>
    <w:rsid w:val="00650194"/>
    <w:rsid w:val="0065473C"/>
    <w:rsid w:val="006567AE"/>
    <w:rsid w:val="00657C23"/>
    <w:rsid w:val="006607E8"/>
    <w:rsid w:val="006641AD"/>
    <w:rsid w:val="00671522"/>
    <w:rsid w:val="00671772"/>
    <w:rsid w:val="00685996"/>
    <w:rsid w:val="00695EA1"/>
    <w:rsid w:val="0069774B"/>
    <w:rsid w:val="006A3298"/>
    <w:rsid w:val="006A58D0"/>
    <w:rsid w:val="006B6270"/>
    <w:rsid w:val="006B7BE8"/>
    <w:rsid w:val="006C2DF4"/>
    <w:rsid w:val="006C7797"/>
    <w:rsid w:val="006E2A71"/>
    <w:rsid w:val="006F6922"/>
    <w:rsid w:val="007230DE"/>
    <w:rsid w:val="00735861"/>
    <w:rsid w:val="00736872"/>
    <w:rsid w:val="00736FA7"/>
    <w:rsid w:val="007551B8"/>
    <w:rsid w:val="0076700E"/>
    <w:rsid w:val="0077772F"/>
    <w:rsid w:val="007851A6"/>
    <w:rsid w:val="007C1CD4"/>
    <w:rsid w:val="007C26E8"/>
    <w:rsid w:val="007C5A79"/>
    <w:rsid w:val="008022C2"/>
    <w:rsid w:val="00811116"/>
    <w:rsid w:val="00812D3E"/>
    <w:rsid w:val="00814417"/>
    <w:rsid w:val="00833238"/>
    <w:rsid w:val="00840391"/>
    <w:rsid w:val="00881B18"/>
    <w:rsid w:val="00886279"/>
    <w:rsid w:val="00891D20"/>
    <w:rsid w:val="008B78D5"/>
    <w:rsid w:val="008C19B3"/>
    <w:rsid w:val="008C2B7B"/>
    <w:rsid w:val="008C3FFC"/>
    <w:rsid w:val="008E6480"/>
    <w:rsid w:val="008F29DC"/>
    <w:rsid w:val="008F467E"/>
    <w:rsid w:val="00903BFC"/>
    <w:rsid w:val="00916A2D"/>
    <w:rsid w:val="00916D7E"/>
    <w:rsid w:val="0097106C"/>
    <w:rsid w:val="009B2A1A"/>
    <w:rsid w:val="009C0E10"/>
    <w:rsid w:val="009D2F94"/>
    <w:rsid w:val="009F18EF"/>
    <w:rsid w:val="00A036C5"/>
    <w:rsid w:val="00A046E5"/>
    <w:rsid w:val="00A14028"/>
    <w:rsid w:val="00A2523E"/>
    <w:rsid w:val="00A34A8B"/>
    <w:rsid w:val="00A37F17"/>
    <w:rsid w:val="00A518EF"/>
    <w:rsid w:val="00A5484F"/>
    <w:rsid w:val="00A557D0"/>
    <w:rsid w:val="00A56636"/>
    <w:rsid w:val="00A60A58"/>
    <w:rsid w:val="00A61A3F"/>
    <w:rsid w:val="00A7521B"/>
    <w:rsid w:val="00A82F1C"/>
    <w:rsid w:val="00A84CAC"/>
    <w:rsid w:val="00A874E2"/>
    <w:rsid w:val="00A87C1B"/>
    <w:rsid w:val="00A9255C"/>
    <w:rsid w:val="00AB5D20"/>
    <w:rsid w:val="00AC551C"/>
    <w:rsid w:val="00AD64CA"/>
    <w:rsid w:val="00AE72AF"/>
    <w:rsid w:val="00AF03FE"/>
    <w:rsid w:val="00AF2B06"/>
    <w:rsid w:val="00B002E8"/>
    <w:rsid w:val="00B04FFD"/>
    <w:rsid w:val="00B0676B"/>
    <w:rsid w:val="00B07B9D"/>
    <w:rsid w:val="00B16299"/>
    <w:rsid w:val="00B21705"/>
    <w:rsid w:val="00B36401"/>
    <w:rsid w:val="00B4321D"/>
    <w:rsid w:val="00B465D5"/>
    <w:rsid w:val="00B5442D"/>
    <w:rsid w:val="00B55864"/>
    <w:rsid w:val="00B5765E"/>
    <w:rsid w:val="00B701FC"/>
    <w:rsid w:val="00B816E3"/>
    <w:rsid w:val="00B8536F"/>
    <w:rsid w:val="00B875B2"/>
    <w:rsid w:val="00B906D7"/>
    <w:rsid w:val="00B93417"/>
    <w:rsid w:val="00B93643"/>
    <w:rsid w:val="00B93E32"/>
    <w:rsid w:val="00BA4052"/>
    <w:rsid w:val="00BD4E57"/>
    <w:rsid w:val="00BE3487"/>
    <w:rsid w:val="00BF4643"/>
    <w:rsid w:val="00C145B7"/>
    <w:rsid w:val="00C3493E"/>
    <w:rsid w:val="00C34C54"/>
    <w:rsid w:val="00C45E92"/>
    <w:rsid w:val="00C5158B"/>
    <w:rsid w:val="00C53917"/>
    <w:rsid w:val="00C6705E"/>
    <w:rsid w:val="00C741A2"/>
    <w:rsid w:val="00C841AD"/>
    <w:rsid w:val="00C86003"/>
    <w:rsid w:val="00CC224E"/>
    <w:rsid w:val="00CE3F3A"/>
    <w:rsid w:val="00CF0999"/>
    <w:rsid w:val="00D009A7"/>
    <w:rsid w:val="00D21A97"/>
    <w:rsid w:val="00D24DE6"/>
    <w:rsid w:val="00D52496"/>
    <w:rsid w:val="00D629B5"/>
    <w:rsid w:val="00D629FB"/>
    <w:rsid w:val="00D657BB"/>
    <w:rsid w:val="00D67D42"/>
    <w:rsid w:val="00D7279C"/>
    <w:rsid w:val="00D91011"/>
    <w:rsid w:val="00D917F9"/>
    <w:rsid w:val="00D96E54"/>
    <w:rsid w:val="00DB6158"/>
    <w:rsid w:val="00DC566B"/>
    <w:rsid w:val="00DD62B6"/>
    <w:rsid w:val="00DF2A03"/>
    <w:rsid w:val="00E13BAB"/>
    <w:rsid w:val="00E15609"/>
    <w:rsid w:val="00E37119"/>
    <w:rsid w:val="00E50CC5"/>
    <w:rsid w:val="00E53BCB"/>
    <w:rsid w:val="00E61322"/>
    <w:rsid w:val="00E643A6"/>
    <w:rsid w:val="00E7740C"/>
    <w:rsid w:val="00E80A4A"/>
    <w:rsid w:val="00E810E0"/>
    <w:rsid w:val="00E95390"/>
    <w:rsid w:val="00EA1390"/>
    <w:rsid w:val="00EA2180"/>
    <w:rsid w:val="00EA7571"/>
    <w:rsid w:val="00EB3B76"/>
    <w:rsid w:val="00EB4F3C"/>
    <w:rsid w:val="00ED2794"/>
    <w:rsid w:val="00EE03DD"/>
    <w:rsid w:val="00EE1DA3"/>
    <w:rsid w:val="00EE576A"/>
    <w:rsid w:val="00EF2D78"/>
    <w:rsid w:val="00EF7F73"/>
    <w:rsid w:val="00F0260C"/>
    <w:rsid w:val="00F026A1"/>
    <w:rsid w:val="00F027BE"/>
    <w:rsid w:val="00F364E5"/>
    <w:rsid w:val="00F41E6B"/>
    <w:rsid w:val="00F43D34"/>
    <w:rsid w:val="00F5075F"/>
    <w:rsid w:val="00F6193B"/>
    <w:rsid w:val="00F621FC"/>
    <w:rsid w:val="00FB1A2E"/>
    <w:rsid w:val="00FB32DF"/>
    <w:rsid w:val="00FB698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D7847"/>
  <w15:chartTrackingRefBased/>
  <w15:docId w15:val="{6A715B37-0371-46A6-B57D-6C4D2687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92"/>
  </w:style>
  <w:style w:type="paragraph" w:styleId="Footer">
    <w:name w:val="footer"/>
    <w:basedOn w:val="Normal"/>
    <w:link w:val="Foot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CE18ED09DB4BAE199623BAD7E094" ma:contentTypeVersion="2" ma:contentTypeDescription="Create a new document." ma:contentTypeScope="" ma:versionID="39fea99d564332e8c66c37dc4c434b09">
  <xsd:schema xmlns:xsd="http://www.w3.org/2001/XMLSchema" xmlns:xs="http://www.w3.org/2001/XMLSchema" xmlns:p="http://schemas.microsoft.com/office/2006/metadata/properties" xmlns:ns3="d34a0821-331e-4aa5-9eea-f9b68b3c7766" targetNamespace="http://schemas.microsoft.com/office/2006/metadata/properties" ma:root="true" ma:fieldsID="ac86db540ae36e188caf4829f82caded" ns3:_="">
    <xsd:import namespace="d34a0821-331e-4aa5-9eea-f9b68b3c7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a0821-331e-4aa5-9eea-f9b68b3c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91C76-E19C-4DFE-965F-811480BBB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6A0A4-4B87-4B7B-849E-C7D326CB0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311A1-479B-4363-B3E4-6FBD68DC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0821-331e-4aa5-9eea-f9b68b3c7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372B0-DE82-423C-AB95-E028F21F91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Dela Cruz</dc:creator>
  <cp:keywords/>
  <dc:description/>
  <cp:lastModifiedBy>Kassandra Faith Yalung</cp:lastModifiedBy>
  <cp:revision>203</cp:revision>
  <cp:lastPrinted>2023-07-04T06:40:00Z</cp:lastPrinted>
  <dcterms:created xsi:type="dcterms:W3CDTF">2019-10-11T06:17:00Z</dcterms:created>
  <dcterms:modified xsi:type="dcterms:W3CDTF">2023-10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CE18ED09DB4BAE199623BAD7E094</vt:lpwstr>
  </property>
  <property fmtid="{D5CDD505-2E9C-101B-9397-08002B2CF9AE}" pid="3" name="GrammarlyDocumentId">
    <vt:lpwstr>13f2ce26208aea82d7b4b85757c17d36f1795e118261df3312e66b6e0cb3dde8</vt:lpwstr>
  </property>
</Properties>
</file>